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43" w:rsidRPr="008B4282" w:rsidRDefault="00C3425C" w:rsidP="00712FF2">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13524B" w:rsidRPr="00BC0BA7">
        <w:rPr>
          <w:b/>
          <w:i/>
          <w:sz w:val="44"/>
          <w:szCs w:val="44"/>
        </w:rPr>
        <w:t>PRESBYTERIAN CHURCH</w:t>
      </w:r>
    </w:p>
    <w:p w:rsidR="00860E0C" w:rsidRPr="00D8270F" w:rsidRDefault="00860E0C" w:rsidP="00C712D2">
      <w:pPr>
        <w:jc w:val="center"/>
        <w:rPr>
          <w:b/>
          <w:i/>
          <w:sz w:val="16"/>
          <w:szCs w:val="16"/>
        </w:rPr>
      </w:pPr>
    </w:p>
    <w:p w:rsidR="00860E0C" w:rsidRPr="000E74D3" w:rsidRDefault="006801BD" w:rsidP="000E74D3">
      <w:pPr>
        <w:jc w:val="center"/>
        <w:rPr>
          <w:rFonts w:ascii="Lucida Calligraphy" w:hAnsi="Lucida Calligraphy"/>
          <w:b/>
          <w:bCs/>
          <w:sz w:val="36"/>
        </w:rPr>
      </w:pPr>
      <w:r>
        <w:t xml:space="preserve"> </w:t>
      </w:r>
      <w:r w:rsidR="009C4E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29.25pt">
            <v:imagedata r:id="rId8" o:title="download"/>
          </v:shape>
        </w:pict>
      </w:r>
      <w:r w:rsidR="006E776C">
        <w:t xml:space="preserve"> </w:t>
      </w:r>
      <w:r w:rsidR="006502F2">
        <w:rPr>
          <w:noProof/>
        </w:rPr>
        <w:t xml:space="preserve"> </w:t>
      </w:r>
      <w:r w:rsidR="00656A97">
        <w:rPr>
          <w:noProof/>
        </w:rPr>
        <w:t xml:space="preserve"> </w:t>
      </w:r>
      <w:r w:rsidR="00421CB3">
        <w:t xml:space="preserve"> </w:t>
      </w:r>
      <w:r w:rsidR="00784D4A">
        <w:t xml:space="preserve"> </w:t>
      </w:r>
      <w:r w:rsidR="001D1AF3">
        <w:t xml:space="preserve"> </w:t>
      </w: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684B1E" w:rsidP="00603FDF">
      <w:pPr>
        <w:jc w:val="center"/>
        <w:rPr>
          <w:b/>
          <w:bCs/>
          <w:i/>
          <w:iCs/>
        </w:rPr>
      </w:pPr>
      <w:hyperlink r:id="rId10" w:history="1">
        <w:r w:rsidR="00223018" w:rsidRPr="0053028D">
          <w:rPr>
            <w:rStyle w:val="Hyperlink"/>
            <w:b/>
            <w:bCs/>
            <w:i/>
            <w:iCs/>
          </w:rPr>
          <w:t>www.upcnj.org</w:t>
        </w:r>
      </w:hyperlink>
    </w:p>
    <w:p w:rsidR="00166D0B" w:rsidRPr="0053028D" w:rsidRDefault="007D264D" w:rsidP="00603FDF">
      <w:pPr>
        <w:jc w:val="center"/>
        <w:rPr>
          <w:b/>
          <w:i/>
        </w:rPr>
      </w:pPr>
      <w:r>
        <w:rPr>
          <w:b/>
          <w:i/>
        </w:rPr>
        <w:t>June 25</w:t>
      </w:r>
      <w:r w:rsidR="00D1296F">
        <w:rPr>
          <w:b/>
          <w:i/>
        </w:rPr>
        <w:t>, 2017</w:t>
      </w:r>
    </w:p>
    <w:p w:rsidR="0013524B" w:rsidRPr="0053028D" w:rsidRDefault="00646C77" w:rsidP="00603FDF">
      <w:pPr>
        <w:pStyle w:val="Heading2"/>
      </w:pPr>
      <w:r>
        <w:br w:type="page"/>
      </w:r>
      <w:r w:rsidR="0013524B" w:rsidRPr="0053028D">
        <w:lastRenderedPageBreak/>
        <w:t>WELCOME</w:t>
      </w:r>
    </w:p>
    <w:p w:rsidR="0013524B" w:rsidRDefault="0013524B" w:rsidP="00603FDF">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13524B" w:rsidRDefault="0013524B" w:rsidP="00603FDF">
      <w:pPr>
        <w:jc w:val="both"/>
        <w:rPr>
          <w:sz w:val="22"/>
        </w:rPr>
      </w:pP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7D264D" w:rsidP="008775F8">
      <w:pPr>
        <w:pStyle w:val="Heading2"/>
        <w:rPr>
          <w:b w:val="0"/>
          <w:sz w:val="22"/>
          <w:szCs w:val="22"/>
        </w:rPr>
      </w:pPr>
      <w:r>
        <w:rPr>
          <w:b w:val="0"/>
          <w:sz w:val="22"/>
          <w:szCs w:val="22"/>
        </w:rPr>
        <w:t>June 25</w:t>
      </w:r>
      <w:r w:rsidR="0057075D">
        <w:rPr>
          <w:b w:val="0"/>
          <w:sz w:val="22"/>
          <w:szCs w:val="22"/>
        </w:rPr>
        <w:t>, 2017</w:t>
      </w:r>
    </w:p>
    <w:p w:rsidR="008775F8" w:rsidRDefault="008775F8" w:rsidP="00603FDF">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9535D2">
        <w:rPr>
          <w:sz w:val="22"/>
        </w:rPr>
        <w:t xml:space="preserve"> </w:t>
      </w:r>
      <w:r w:rsidR="0057075D">
        <w:rPr>
          <w:sz w:val="22"/>
        </w:rPr>
        <w:t>“</w:t>
      </w:r>
      <w:r w:rsidR="00C86CF1">
        <w:rPr>
          <w:sz w:val="22"/>
        </w:rPr>
        <w:t>I Need Thee Every Hour”</w:t>
      </w:r>
      <w:r w:rsidR="00C86CF1">
        <w:rPr>
          <w:sz w:val="22"/>
        </w:rPr>
        <w:tab/>
      </w:r>
      <w:r w:rsidR="00C86CF1">
        <w:rPr>
          <w:sz w:val="22"/>
        </w:rPr>
        <w:tab/>
      </w:r>
      <w:r w:rsidR="00C86CF1">
        <w:rPr>
          <w:sz w:val="22"/>
        </w:rPr>
        <w:tab/>
      </w:r>
      <w:r w:rsidR="00C86CF1">
        <w:rPr>
          <w:sz w:val="22"/>
        </w:rPr>
        <w:tab/>
        <w:t>arr. S. Bingham</w:t>
      </w:r>
      <w:r w:rsidR="00636E33">
        <w:rPr>
          <w:sz w:val="22"/>
        </w:rPr>
        <w:t xml:space="preserve">      </w:t>
      </w:r>
      <w:r w:rsidR="009C766F">
        <w:rPr>
          <w:sz w:val="22"/>
        </w:rPr>
        <w:t xml:space="preserve"> </w:t>
      </w:r>
      <w:r w:rsidR="00596CB6">
        <w:rPr>
          <w:sz w:val="22"/>
        </w:rPr>
        <w:t xml:space="preserve"> </w:t>
      </w:r>
      <w:r w:rsidR="00636E33">
        <w:rPr>
          <w:sz w:val="22"/>
        </w:rPr>
        <w:t xml:space="preserve">         </w:t>
      </w:r>
      <w:r w:rsidR="00543931">
        <w:rPr>
          <w:sz w:val="22"/>
        </w:rPr>
        <w:t xml:space="preserve">      </w:t>
      </w:r>
      <w:r w:rsidR="00C0680E">
        <w:rPr>
          <w:sz w:val="22"/>
        </w:rPr>
        <w:t xml:space="preserve">     </w:t>
      </w:r>
      <w:r w:rsidR="00432746">
        <w:rPr>
          <w:sz w:val="22"/>
        </w:rPr>
        <w:t xml:space="preserve">   </w:t>
      </w:r>
      <w:r w:rsidR="00FC7CC4">
        <w:rPr>
          <w:sz w:val="22"/>
        </w:rPr>
        <w:t xml:space="preserve"> </w:t>
      </w:r>
      <w:r w:rsidR="00432746">
        <w:rPr>
          <w:sz w:val="22"/>
        </w:rPr>
        <w:t xml:space="preserve">       </w:t>
      </w:r>
    </w:p>
    <w:p w:rsidR="00172C43" w:rsidRDefault="00172C43" w:rsidP="00603FDF">
      <w:pPr>
        <w:rPr>
          <w:sz w:val="22"/>
        </w:rPr>
      </w:pP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6958B7" w:rsidRDefault="006958B7" w:rsidP="00603FDF">
      <w:pPr>
        <w:rPr>
          <w:sz w:val="22"/>
        </w:rPr>
      </w:pPr>
    </w:p>
    <w:p w:rsidR="007D264D" w:rsidRDefault="006958B7" w:rsidP="007D264D">
      <w:pPr>
        <w:rPr>
          <w:sz w:val="22"/>
        </w:rPr>
      </w:pPr>
      <w:r>
        <w:rPr>
          <w:sz w:val="22"/>
        </w:rPr>
        <w:t xml:space="preserve">PRAYER </w:t>
      </w:r>
      <w:r w:rsidRPr="00432746">
        <w:rPr>
          <w:sz w:val="22"/>
          <w:szCs w:val="22"/>
        </w:rPr>
        <w:t>HYMN</w:t>
      </w:r>
      <w:r w:rsidR="00DC40C6" w:rsidRPr="00432746">
        <w:rPr>
          <w:sz w:val="22"/>
          <w:szCs w:val="22"/>
        </w:rPr>
        <w:t xml:space="preserve">     </w:t>
      </w:r>
      <w:r w:rsidR="00543931" w:rsidRPr="00432746">
        <w:rPr>
          <w:sz w:val="22"/>
          <w:szCs w:val="22"/>
        </w:rPr>
        <w:t xml:space="preserve">          </w:t>
      </w:r>
      <w:r w:rsidR="00FD6762">
        <w:rPr>
          <w:sz w:val="22"/>
          <w:szCs w:val="22"/>
        </w:rPr>
        <w:t xml:space="preserve"> </w:t>
      </w:r>
      <w:r w:rsidR="008775F8">
        <w:rPr>
          <w:sz w:val="22"/>
          <w:szCs w:val="22"/>
        </w:rPr>
        <w:t xml:space="preserve">   </w:t>
      </w:r>
      <w:r w:rsidR="00125C62">
        <w:rPr>
          <w:sz w:val="22"/>
          <w:szCs w:val="22"/>
        </w:rPr>
        <w:t xml:space="preserve"> </w:t>
      </w:r>
      <w:r w:rsidR="008775F8" w:rsidRPr="008775F8">
        <w:rPr>
          <w:sz w:val="22"/>
          <w:szCs w:val="22"/>
        </w:rPr>
        <w:t>“</w:t>
      </w:r>
      <w:r w:rsidR="007D264D">
        <w:rPr>
          <w:sz w:val="22"/>
        </w:rPr>
        <w:t>My Faith Looks Up to Thee”</w:t>
      </w:r>
      <w:r w:rsidR="007D264D">
        <w:rPr>
          <w:sz w:val="22"/>
        </w:rPr>
        <w:tab/>
      </w:r>
      <w:r w:rsidR="007D264D">
        <w:rPr>
          <w:sz w:val="22"/>
        </w:rPr>
        <w:tab/>
      </w:r>
      <w:r w:rsidR="007D264D">
        <w:rPr>
          <w:sz w:val="22"/>
        </w:rPr>
        <w:tab/>
        <w:t xml:space="preserve">       383</w:t>
      </w:r>
    </w:p>
    <w:p w:rsidR="007D264D" w:rsidRDefault="007D264D" w:rsidP="007D264D">
      <w:pPr>
        <w:jc w:val="center"/>
        <w:rPr>
          <w:rFonts w:ascii="Times New Roman Italic" w:hAnsi="Times New Roman Italic"/>
          <w:sz w:val="22"/>
        </w:rPr>
      </w:pPr>
      <w:r>
        <w:rPr>
          <w:rFonts w:ascii="Times New Roman Italic" w:hAnsi="Times New Roman Italic"/>
          <w:sz w:val="22"/>
        </w:rPr>
        <w:t xml:space="preserve">My faith looks up to Thee, Thou Lamb of Calvary, Savior divine: </w:t>
      </w:r>
    </w:p>
    <w:p w:rsidR="007D264D" w:rsidRDefault="007D264D" w:rsidP="007D264D">
      <w:pPr>
        <w:jc w:val="center"/>
        <w:rPr>
          <w:rFonts w:ascii="Times New Roman Italic" w:hAnsi="Times New Roman Italic"/>
          <w:sz w:val="22"/>
        </w:rPr>
      </w:pPr>
      <w:r>
        <w:rPr>
          <w:rFonts w:ascii="Times New Roman Italic" w:hAnsi="Times New Roman Italic"/>
          <w:sz w:val="22"/>
        </w:rPr>
        <w:t>Now hear me while I pray, Take all my guilt away,</w:t>
      </w:r>
    </w:p>
    <w:p w:rsidR="007D264D" w:rsidRDefault="007D264D" w:rsidP="007D264D">
      <w:pPr>
        <w:jc w:val="center"/>
        <w:rPr>
          <w:rFonts w:ascii="Times New Roman Italic" w:hAnsi="Times New Roman Italic"/>
          <w:sz w:val="22"/>
        </w:rPr>
      </w:pPr>
      <w:r>
        <w:rPr>
          <w:rFonts w:ascii="Times New Roman Italic" w:hAnsi="Times New Roman Italic"/>
          <w:sz w:val="22"/>
        </w:rPr>
        <w:t>O let me from this day be wholly Thine!</w:t>
      </w:r>
    </w:p>
    <w:p w:rsidR="00047C30" w:rsidRPr="000B164D" w:rsidRDefault="00047C30" w:rsidP="007D264D">
      <w:pPr>
        <w:rPr>
          <w:rFonts w:ascii="Times New Roman Italic" w:hAnsi="Times New Roman Italic"/>
          <w:sz w:val="22"/>
        </w:rPr>
      </w:pPr>
    </w:p>
    <w:p w:rsidR="00BF2E53" w:rsidRPr="0057075D" w:rsidRDefault="00BF2E53" w:rsidP="008775F8">
      <w:pPr>
        <w:rPr>
          <w:rFonts w:ascii="Monotype Corsiva" w:hAnsi="Monotype Corsiva"/>
          <w:sz w:val="22"/>
          <w:szCs w:val="22"/>
        </w:rPr>
      </w:pPr>
    </w:p>
    <w:p w:rsidR="00AC4A2C" w:rsidRPr="0053028D" w:rsidRDefault="00AC4A2C" w:rsidP="00951146">
      <w:pPr>
        <w:jc w:val="center"/>
        <w:rPr>
          <w:b/>
        </w:rPr>
      </w:pPr>
      <w:r w:rsidRPr="0053028D">
        <w:rPr>
          <w:b/>
        </w:rPr>
        <w:t>WE COME TO WORSHIP GOD</w:t>
      </w:r>
    </w:p>
    <w:p w:rsidR="000B164D" w:rsidRDefault="000B164D" w:rsidP="009C4713">
      <w:pPr>
        <w:rPr>
          <w:sz w:val="22"/>
          <w:szCs w:val="22"/>
        </w:rPr>
      </w:pPr>
    </w:p>
    <w:p w:rsidR="007D264D" w:rsidRDefault="006958B7" w:rsidP="007D264D">
      <w:pPr>
        <w:rPr>
          <w:sz w:val="22"/>
        </w:rPr>
      </w:pPr>
      <w:r>
        <w:rPr>
          <w:sz w:val="22"/>
          <w:szCs w:val="22"/>
        </w:rPr>
        <w:t>CALL TO WORSHIP</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r w:rsidR="008775F8">
        <w:rPr>
          <w:sz w:val="22"/>
          <w:szCs w:val="22"/>
        </w:rPr>
        <w:t xml:space="preserve"> </w:t>
      </w:r>
      <w:r w:rsidR="00DB2045">
        <w:rPr>
          <w:sz w:val="22"/>
          <w:szCs w:val="22"/>
        </w:rPr>
        <w:t xml:space="preserve"> </w:t>
      </w:r>
      <w:r w:rsidR="00DB2045">
        <w:rPr>
          <w:sz w:val="22"/>
          <w:szCs w:val="22"/>
        </w:rPr>
        <w:tab/>
      </w:r>
      <w:r w:rsidR="00DB2045">
        <w:rPr>
          <w:sz w:val="22"/>
          <w:szCs w:val="22"/>
        </w:rPr>
        <w:tab/>
      </w:r>
      <w:r w:rsidR="007D264D">
        <w:rPr>
          <w:sz w:val="22"/>
        </w:rPr>
        <w:t>Leader: We come to worship our God,</w:t>
      </w:r>
      <w:r w:rsidR="007D264D">
        <w:rPr>
          <w:sz w:val="22"/>
        </w:rPr>
        <w:br/>
      </w:r>
      <w:r w:rsidR="007D264D">
        <w:rPr>
          <w:sz w:val="22"/>
        </w:rPr>
        <w:tab/>
        <w:t>who has done wonders in our lives.</w:t>
      </w:r>
      <w:r w:rsidR="007D264D">
        <w:rPr>
          <w:sz w:val="22"/>
        </w:rPr>
        <w:br/>
      </w:r>
      <w:r w:rsidR="007D264D">
        <w:rPr>
          <w:b/>
          <w:sz w:val="22"/>
        </w:rPr>
        <w:tab/>
        <w:t>People: God anoints us with joy and light,</w:t>
      </w:r>
      <w:r w:rsidR="007D264D">
        <w:rPr>
          <w:sz w:val="22"/>
        </w:rPr>
        <w:br/>
      </w:r>
      <w:r w:rsidR="007D264D">
        <w:rPr>
          <w:b/>
          <w:sz w:val="22"/>
        </w:rPr>
        <w:tab/>
        <w:t>gifts from the treasures of God’s heart.</w:t>
      </w:r>
      <w:r w:rsidR="007D264D">
        <w:rPr>
          <w:sz w:val="22"/>
        </w:rPr>
        <w:br/>
      </w:r>
      <w:r w:rsidR="007D264D">
        <w:rPr>
          <w:sz w:val="22"/>
        </w:rPr>
        <w:tab/>
      </w:r>
    </w:p>
    <w:p w:rsidR="007D264D" w:rsidRDefault="007D264D" w:rsidP="007D264D">
      <w:pPr>
        <w:rPr>
          <w:sz w:val="22"/>
        </w:rPr>
      </w:pPr>
      <w:r>
        <w:rPr>
          <w:sz w:val="22"/>
        </w:rPr>
        <w:tab/>
      </w:r>
      <w:r>
        <w:rPr>
          <w:sz w:val="22"/>
        </w:rPr>
        <w:t>Leader: We come to follow Jesus,</w:t>
      </w:r>
      <w:r>
        <w:rPr>
          <w:sz w:val="22"/>
        </w:rPr>
        <w:br/>
      </w:r>
      <w:r>
        <w:rPr>
          <w:sz w:val="22"/>
        </w:rPr>
        <w:tab/>
        <w:t>who bears our lives with grace and hope.</w:t>
      </w:r>
      <w:r>
        <w:rPr>
          <w:sz w:val="22"/>
        </w:rPr>
        <w:br/>
      </w:r>
      <w:r>
        <w:rPr>
          <w:b/>
          <w:sz w:val="22"/>
        </w:rPr>
        <w:tab/>
        <w:t>People: Jesus would send us into the brokenness</w:t>
      </w:r>
      <w:r>
        <w:rPr>
          <w:sz w:val="22"/>
        </w:rPr>
        <w:br/>
      </w:r>
      <w:r>
        <w:rPr>
          <w:b/>
          <w:sz w:val="22"/>
        </w:rPr>
        <w:tab/>
        <w:t>of the world to bring healing.</w:t>
      </w:r>
      <w:r>
        <w:rPr>
          <w:sz w:val="22"/>
        </w:rPr>
        <w:br/>
      </w:r>
      <w:r>
        <w:rPr>
          <w:sz w:val="22"/>
        </w:rPr>
        <w:tab/>
      </w:r>
    </w:p>
    <w:p w:rsidR="007D264D" w:rsidRDefault="007D264D" w:rsidP="007D264D">
      <w:pPr>
        <w:rPr>
          <w:sz w:val="22"/>
        </w:rPr>
      </w:pPr>
      <w:r>
        <w:rPr>
          <w:sz w:val="22"/>
        </w:rPr>
        <w:tab/>
      </w:r>
      <w:r>
        <w:rPr>
          <w:sz w:val="22"/>
        </w:rPr>
        <w:t>Leader: We come to be touched by the Spirit,</w:t>
      </w:r>
      <w:r>
        <w:rPr>
          <w:sz w:val="22"/>
        </w:rPr>
        <w:br/>
      </w:r>
      <w:r>
        <w:rPr>
          <w:sz w:val="22"/>
        </w:rPr>
        <w:tab/>
        <w:t>who brings gentleness and peace for all.</w:t>
      </w:r>
      <w:r>
        <w:rPr>
          <w:sz w:val="22"/>
        </w:rPr>
        <w:br/>
      </w:r>
      <w:r>
        <w:rPr>
          <w:b/>
          <w:sz w:val="22"/>
        </w:rPr>
        <w:tab/>
        <w:t>People: The Spirit would enable us to offer</w:t>
      </w:r>
      <w:r>
        <w:rPr>
          <w:sz w:val="22"/>
        </w:rPr>
        <w:br/>
      </w:r>
      <w:r>
        <w:rPr>
          <w:b/>
          <w:sz w:val="22"/>
        </w:rPr>
        <w:tab/>
        <w:t>reconciliation and justice to everyone we meet.</w:t>
      </w:r>
    </w:p>
    <w:p w:rsidR="007865B9" w:rsidRPr="00644E57" w:rsidRDefault="007865B9" w:rsidP="000B164D">
      <w:pPr>
        <w:pStyle w:val="BodyA"/>
        <w:rPr>
          <w:rFonts w:ascii="Times New Roman" w:hAnsi="Times New Roman" w:cs="Times New Roman"/>
          <w:b/>
          <w:bCs/>
        </w:rPr>
      </w:pPr>
    </w:p>
    <w:p w:rsidR="00AB2A68" w:rsidRPr="00F77D31" w:rsidRDefault="001748EB" w:rsidP="00AB2A68">
      <w:pPr>
        <w:rPr>
          <w:sz w:val="22"/>
        </w:rPr>
      </w:pPr>
      <w:r>
        <w:rPr>
          <w:rFonts w:ascii="Arial" w:hAnsi="Arial"/>
        </w:rPr>
        <w:t xml:space="preserve"> </w:t>
      </w:r>
      <w:r w:rsidR="00755509">
        <w:rPr>
          <w:sz w:val="22"/>
          <w:szCs w:val="22"/>
        </w:rPr>
        <w:t xml:space="preserve">*HYMN </w:t>
      </w:r>
      <w:r w:rsidR="00755509"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6223FA">
        <w:rPr>
          <w:sz w:val="22"/>
          <w:szCs w:val="22"/>
        </w:rPr>
        <w:t xml:space="preserve">    </w:t>
      </w:r>
      <w:r w:rsidR="0083546A">
        <w:rPr>
          <w:sz w:val="22"/>
          <w:szCs w:val="22"/>
        </w:rPr>
        <w:t xml:space="preserve"> </w:t>
      </w:r>
      <w:r w:rsidR="00125C62" w:rsidRPr="00AB2A68">
        <w:rPr>
          <w:sz w:val="22"/>
          <w:szCs w:val="22"/>
        </w:rPr>
        <w:t xml:space="preserve"> </w:t>
      </w:r>
      <w:r w:rsidR="00D8335E">
        <w:rPr>
          <w:sz w:val="22"/>
          <w:szCs w:val="22"/>
        </w:rPr>
        <w:t>“</w:t>
      </w:r>
      <w:r w:rsidR="007D264D">
        <w:rPr>
          <w:sz w:val="22"/>
        </w:rPr>
        <w:t>The God of Abraham Praise”</w:t>
      </w:r>
      <w:r w:rsidR="007D264D">
        <w:rPr>
          <w:sz w:val="22"/>
        </w:rPr>
        <w:tab/>
      </w:r>
      <w:r w:rsidR="007D264D">
        <w:rPr>
          <w:sz w:val="22"/>
        </w:rPr>
        <w:tab/>
      </w:r>
      <w:r w:rsidR="007D264D">
        <w:rPr>
          <w:sz w:val="22"/>
        </w:rPr>
        <w:tab/>
      </w:r>
      <w:r w:rsidR="007D264D">
        <w:rPr>
          <w:sz w:val="22"/>
        </w:rPr>
        <w:tab/>
        <w:t xml:space="preserve">       488</w:t>
      </w:r>
    </w:p>
    <w:p w:rsidR="00AE64EC" w:rsidRPr="00DD29F8" w:rsidRDefault="00755509" w:rsidP="00FD6762">
      <w:pPr>
        <w:rPr>
          <w:sz w:val="22"/>
          <w:szCs w:val="22"/>
        </w:rPr>
      </w:pPr>
      <w:r w:rsidRPr="00DD29F8">
        <w:rPr>
          <w:sz w:val="22"/>
          <w:szCs w:val="22"/>
        </w:rPr>
        <w:t xml:space="preserve">           </w:t>
      </w:r>
      <w:r w:rsidR="00544E20" w:rsidRPr="00DD29F8">
        <w:rPr>
          <w:sz w:val="22"/>
          <w:szCs w:val="22"/>
        </w:rPr>
        <w:t xml:space="preserve"> </w:t>
      </w:r>
      <w:r w:rsidR="00867663" w:rsidRPr="00DD29F8">
        <w:rPr>
          <w:sz w:val="22"/>
          <w:szCs w:val="22"/>
        </w:rPr>
        <w:t xml:space="preserve">     </w:t>
      </w:r>
      <w:r w:rsidRPr="00DD29F8">
        <w:rPr>
          <w:sz w:val="22"/>
          <w:szCs w:val="22"/>
        </w:rPr>
        <w:t xml:space="preserve">  </w:t>
      </w:r>
      <w:r w:rsidR="00050157"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F75198" w:rsidRPr="00DD29F8">
        <w:rPr>
          <w:sz w:val="22"/>
          <w:szCs w:val="22"/>
        </w:rPr>
        <w:t xml:space="preserve"> </w:t>
      </w:r>
      <w:r w:rsidRPr="00DD29F8">
        <w:rPr>
          <w:sz w:val="22"/>
          <w:szCs w:val="22"/>
        </w:rPr>
        <w:t xml:space="preserve">   </w:t>
      </w:r>
      <w:r w:rsidR="001746EC" w:rsidRPr="00DD29F8">
        <w:rPr>
          <w:sz w:val="22"/>
          <w:szCs w:val="22"/>
        </w:rPr>
        <w:t xml:space="preserve">  </w:t>
      </w:r>
    </w:p>
    <w:p w:rsidR="001748EB" w:rsidRDefault="00E15AAB" w:rsidP="009F65FE">
      <w:pPr>
        <w:rPr>
          <w:sz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FD6762" w:rsidRDefault="00FD6762" w:rsidP="00FD6762">
      <w:pPr>
        <w:rPr>
          <w:sz w:val="22"/>
        </w:rPr>
      </w:pPr>
    </w:p>
    <w:p w:rsidR="006E524F" w:rsidRPr="00F67373" w:rsidRDefault="00FD6762" w:rsidP="00F67373">
      <w:pPr>
        <w:rPr>
          <w:sz w:val="22"/>
          <w:szCs w:val="22"/>
        </w:rPr>
      </w:pPr>
      <w:r w:rsidRPr="0047355F">
        <w:rPr>
          <w:sz w:val="22"/>
          <w:szCs w:val="22"/>
        </w:rPr>
        <w:lastRenderedPageBreak/>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F67373" w:rsidRDefault="00F67373" w:rsidP="000B164D">
      <w:pPr>
        <w:rPr>
          <w:rFonts w:ascii="Times New Roman Bold" w:hAnsi="Times New Roman Bold"/>
          <w:sz w:val="22"/>
        </w:rPr>
      </w:pPr>
      <w:r>
        <w:rPr>
          <w:b/>
          <w:bCs/>
        </w:rPr>
        <w:t xml:space="preserve">    </w:t>
      </w:r>
      <w:r w:rsidR="007D264D">
        <w:rPr>
          <w:rFonts w:ascii="Times New Roman Bold" w:hAnsi="Times New Roman Bold"/>
          <w:sz w:val="22"/>
        </w:rPr>
        <w:t>Of course, we will do everything you ask, Faithfulness of creation, even as we cross our souls behind our backs.  Yes, we could go where people are suffering, but we like the comfort of our homes.  Yes, we could be with others as they seek to endure life, but compassion is often hard to share.  Yes, we could offer hope to the hungry and homeless, but we barely have enough for ourselves.</w:t>
      </w:r>
      <w:r w:rsidR="007D264D">
        <w:rPr>
          <w:rFonts w:ascii="Times New Roman Bold" w:hAnsi="Times New Roman Bold"/>
          <w:sz w:val="22"/>
        </w:rPr>
        <w:br/>
        <w:t xml:space="preserve">   Forgive us, Steadfast Love, and have mercy on us.  </w:t>
      </w:r>
      <w:r w:rsidR="00F722FF">
        <w:rPr>
          <w:rFonts w:ascii="Times New Roman Bold" w:hAnsi="Times New Roman Bold"/>
          <w:sz w:val="22"/>
        </w:rPr>
        <w:t>Remind us that it</w:t>
      </w:r>
      <w:r w:rsidR="007D264D">
        <w:rPr>
          <w:rFonts w:ascii="Times New Roman Bold" w:hAnsi="Times New Roman Bold"/>
          <w:sz w:val="22"/>
        </w:rPr>
        <w:t xml:space="preserve"> was when we were most foolish, that you became fallible; it was when we were vile, that you became so vulnerable; when the world would not welcome us, that Jesus came – to listen to our emptiness, to comfort our grieving hearts, and to cast out death’s power over us. Amen.</w:t>
      </w:r>
    </w:p>
    <w:p w:rsidR="007D264D" w:rsidRDefault="007D264D" w:rsidP="00603FDF">
      <w:pPr>
        <w:ind w:right="-18"/>
        <w:rPr>
          <w:sz w:val="22"/>
          <w:szCs w:val="22"/>
        </w:rPr>
      </w:pPr>
    </w:p>
    <w:p w:rsidR="00E15AAB" w:rsidRDefault="00E15AAB" w:rsidP="00603FDF">
      <w:pPr>
        <w:ind w:right="-18"/>
        <w:rPr>
          <w:sz w:val="22"/>
          <w:szCs w:val="22"/>
        </w:rPr>
      </w:pPr>
      <w:r w:rsidRPr="003F6443">
        <w:rPr>
          <w:sz w:val="22"/>
          <w:szCs w:val="22"/>
        </w:rPr>
        <w:t>SILENT PRAYER</w:t>
      </w: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D8777E" w:rsidRDefault="00D8335E" w:rsidP="00D8777E">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D8777E">
        <w:tab/>
      </w:r>
      <w:r w:rsidR="00D8777E">
        <w:tab/>
      </w:r>
      <w:r w:rsidR="00D8777E">
        <w:tab/>
      </w:r>
      <w:r w:rsidR="00D8777E">
        <w:tab/>
      </w:r>
      <w:r w:rsidR="00D8777E">
        <w:tab/>
      </w:r>
      <w:r w:rsidR="00D8777E">
        <w:tab/>
      </w:r>
      <w:r w:rsidR="00D8777E">
        <w:tab/>
      </w:r>
      <w:r w:rsidR="00D8777E">
        <w:rPr>
          <w:sz w:val="22"/>
        </w:rPr>
        <w:t>Genesis 18:1-15</w:t>
      </w:r>
    </w:p>
    <w:p w:rsidR="00D8777E" w:rsidRDefault="00D8777E" w:rsidP="00D8777E">
      <w:pPr>
        <w:rPr>
          <w:sz w:val="22"/>
          <w:szCs w:val="20"/>
        </w:rPr>
      </w:pPr>
      <w:r>
        <w:rPr>
          <w:b/>
          <w:sz w:val="22"/>
          <w:szCs w:val="20"/>
          <w:vertAlign w:val="superscript"/>
        </w:rPr>
        <w:t>1</w:t>
      </w:r>
      <w:r>
        <w:rPr>
          <w:sz w:val="22"/>
          <w:szCs w:val="20"/>
        </w:rPr>
        <w:t xml:space="preserve"> The Lord appeared to Abraham by the oaks of Mamre, as he sat at the entrance of his tent in the heat of the day. </w:t>
      </w:r>
      <w:r>
        <w:rPr>
          <w:b/>
          <w:sz w:val="22"/>
          <w:szCs w:val="20"/>
          <w:vertAlign w:val="superscript"/>
        </w:rPr>
        <w:t>2</w:t>
      </w:r>
      <w:r>
        <w:rPr>
          <w:sz w:val="22"/>
          <w:szCs w:val="20"/>
        </w:rPr>
        <w:t xml:space="preserve"> He looked up and saw three men standing near him. When he saw them, he ran from the tent entrance to meet them, and bowed down to the ground. </w:t>
      </w:r>
      <w:r>
        <w:rPr>
          <w:b/>
          <w:sz w:val="22"/>
          <w:szCs w:val="20"/>
          <w:vertAlign w:val="superscript"/>
        </w:rPr>
        <w:t>3</w:t>
      </w:r>
      <w:r>
        <w:rPr>
          <w:sz w:val="22"/>
          <w:szCs w:val="20"/>
        </w:rPr>
        <w:t xml:space="preserve"> He said, "My lord, if I find favor with you, do not pass by your servant. </w:t>
      </w:r>
      <w:r>
        <w:rPr>
          <w:b/>
          <w:sz w:val="22"/>
          <w:szCs w:val="20"/>
          <w:vertAlign w:val="superscript"/>
        </w:rPr>
        <w:t>4</w:t>
      </w:r>
      <w:r>
        <w:rPr>
          <w:sz w:val="22"/>
          <w:szCs w:val="20"/>
        </w:rPr>
        <w:t xml:space="preserve"> Let a little water be brought, and wash your feet, and rest yourselves under the tree. </w:t>
      </w:r>
      <w:r>
        <w:rPr>
          <w:b/>
          <w:sz w:val="22"/>
          <w:szCs w:val="20"/>
          <w:vertAlign w:val="superscript"/>
        </w:rPr>
        <w:t>5</w:t>
      </w:r>
      <w:r>
        <w:rPr>
          <w:sz w:val="22"/>
          <w:szCs w:val="20"/>
        </w:rPr>
        <w:t xml:space="preserve"> Let me bring a little bread, that you may refresh yourselves, and after that you may pass on—since you have come to your servant." So they said, "Do as you have said." </w:t>
      </w:r>
      <w:r>
        <w:rPr>
          <w:b/>
          <w:sz w:val="22"/>
          <w:szCs w:val="20"/>
          <w:vertAlign w:val="superscript"/>
        </w:rPr>
        <w:t>6</w:t>
      </w:r>
      <w:r>
        <w:rPr>
          <w:sz w:val="22"/>
          <w:szCs w:val="20"/>
        </w:rPr>
        <w:t xml:space="preserve"> And Abraham hastened into the tent to Sarah, and said, "Make ready quickly three measures of choice flour, knead it, and make cakes." </w:t>
      </w:r>
      <w:r>
        <w:rPr>
          <w:b/>
          <w:sz w:val="22"/>
          <w:szCs w:val="20"/>
          <w:vertAlign w:val="superscript"/>
        </w:rPr>
        <w:t>7</w:t>
      </w:r>
      <w:r>
        <w:rPr>
          <w:sz w:val="22"/>
          <w:szCs w:val="20"/>
        </w:rPr>
        <w:t xml:space="preserve"> Abraham ran to the herd, and took a calf, tender and good, and gave it to the servant, who hastened to prepare it. </w:t>
      </w:r>
      <w:r>
        <w:rPr>
          <w:b/>
          <w:sz w:val="22"/>
          <w:szCs w:val="20"/>
          <w:vertAlign w:val="superscript"/>
        </w:rPr>
        <w:t>8</w:t>
      </w:r>
      <w:r>
        <w:rPr>
          <w:sz w:val="22"/>
          <w:szCs w:val="20"/>
        </w:rPr>
        <w:t xml:space="preserve"> Then he took curds and milk and the calf that he had prepared, and set it before them; and he stood by them under the tree while they ate. </w:t>
      </w:r>
    </w:p>
    <w:p w:rsidR="00D8777E" w:rsidRDefault="00D8777E" w:rsidP="00D8777E">
      <w:pPr>
        <w:rPr>
          <w:sz w:val="22"/>
          <w:szCs w:val="20"/>
        </w:rPr>
      </w:pPr>
      <w:r>
        <w:rPr>
          <w:b/>
          <w:sz w:val="22"/>
          <w:szCs w:val="20"/>
          <w:vertAlign w:val="superscript"/>
        </w:rPr>
        <w:t>9</w:t>
      </w:r>
      <w:r>
        <w:rPr>
          <w:sz w:val="22"/>
          <w:szCs w:val="20"/>
        </w:rPr>
        <w:t xml:space="preserve"> They said to him, "Where is your wife Sarah?" And he said, "There, in the tent." </w:t>
      </w:r>
      <w:r>
        <w:rPr>
          <w:b/>
          <w:sz w:val="22"/>
          <w:szCs w:val="20"/>
          <w:vertAlign w:val="superscript"/>
        </w:rPr>
        <w:t>10</w:t>
      </w:r>
      <w:r>
        <w:rPr>
          <w:sz w:val="22"/>
          <w:szCs w:val="20"/>
        </w:rPr>
        <w:t xml:space="preserve"> Then one said, "I will surely return to you in due season, and your wife Sarah shall have a son." And Sarah was listening at the tent entrance behind him. </w:t>
      </w:r>
      <w:r>
        <w:rPr>
          <w:b/>
          <w:sz w:val="22"/>
          <w:szCs w:val="20"/>
          <w:vertAlign w:val="superscript"/>
        </w:rPr>
        <w:t>11</w:t>
      </w:r>
      <w:r>
        <w:rPr>
          <w:sz w:val="22"/>
          <w:szCs w:val="20"/>
        </w:rPr>
        <w:t xml:space="preserve"> Now Abraham and Sarah were old, advanced in age; it had ceased to be with Sarah after the manner of women. </w:t>
      </w:r>
      <w:r>
        <w:rPr>
          <w:b/>
          <w:sz w:val="22"/>
          <w:szCs w:val="20"/>
          <w:vertAlign w:val="superscript"/>
        </w:rPr>
        <w:t>12</w:t>
      </w:r>
      <w:r>
        <w:rPr>
          <w:sz w:val="22"/>
          <w:szCs w:val="20"/>
        </w:rPr>
        <w:t xml:space="preserve"> So Sarah laughed to herself, saying, "After I have grown old, and my husband is old, shall I have pleasure?" </w:t>
      </w:r>
    </w:p>
    <w:p w:rsidR="00D8777E" w:rsidRDefault="00D8777E" w:rsidP="00D8777E">
      <w:pPr>
        <w:rPr>
          <w:sz w:val="22"/>
          <w:szCs w:val="20"/>
        </w:rPr>
      </w:pPr>
      <w:r>
        <w:rPr>
          <w:b/>
          <w:sz w:val="22"/>
          <w:szCs w:val="20"/>
          <w:vertAlign w:val="superscript"/>
        </w:rPr>
        <w:lastRenderedPageBreak/>
        <w:t>13</w:t>
      </w:r>
      <w:r>
        <w:rPr>
          <w:sz w:val="22"/>
          <w:szCs w:val="20"/>
        </w:rPr>
        <w:t xml:space="preserve"> The Lord said to Abraham, "Why did Sarah laugh, and say, "Shall I indeed bear a child, now that I am old?' </w:t>
      </w:r>
      <w:r>
        <w:rPr>
          <w:b/>
          <w:sz w:val="22"/>
          <w:szCs w:val="20"/>
          <w:vertAlign w:val="superscript"/>
        </w:rPr>
        <w:t>14</w:t>
      </w:r>
      <w:r>
        <w:rPr>
          <w:sz w:val="22"/>
          <w:szCs w:val="20"/>
        </w:rPr>
        <w:t xml:space="preserve"> Is anything too wonderful for the Lord? At the set time I will return to you, in due season, and Sarah shall have a son." </w:t>
      </w:r>
    </w:p>
    <w:p w:rsidR="00D8777E" w:rsidRDefault="00D8777E" w:rsidP="00D8777E">
      <w:pPr>
        <w:rPr>
          <w:rFonts w:ascii="Times" w:hAnsi="Times"/>
          <w:sz w:val="20"/>
          <w:szCs w:val="20"/>
        </w:rPr>
      </w:pPr>
      <w:r>
        <w:rPr>
          <w:b/>
          <w:sz w:val="22"/>
          <w:szCs w:val="20"/>
          <w:vertAlign w:val="superscript"/>
        </w:rPr>
        <w:t>15</w:t>
      </w:r>
      <w:r>
        <w:rPr>
          <w:sz w:val="22"/>
          <w:szCs w:val="20"/>
        </w:rPr>
        <w:t xml:space="preserve"> But Sarah denied, saying, "I did not laugh"; for she was afraid. He said, "Oh yes, you did laugh."</w:t>
      </w:r>
      <w:r>
        <w:rPr>
          <w:rFonts w:ascii="Times" w:hAnsi="Times"/>
          <w:sz w:val="20"/>
          <w:szCs w:val="20"/>
        </w:rPr>
        <w:t xml:space="preserve"> </w:t>
      </w:r>
    </w:p>
    <w:p w:rsidR="00D8777E" w:rsidRDefault="00D8777E" w:rsidP="00D8777E">
      <w:pPr>
        <w:rPr>
          <w:rFonts w:ascii="Times" w:hAnsi="Times"/>
          <w:sz w:val="20"/>
          <w:szCs w:val="20"/>
        </w:rPr>
      </w:pPr>
    </w:p>
    <w:p w:rsidR="00D8777E" w:rsidRDefault="00D8777E" w:rsidP="00D8777E">
      <w:pPr>
        <w:rPr>
          <w:rFonts w:ascii="Times" w:hAnsi="Times"/>
          <w:sz w:val="20"/>
          <w:szCs w:val="20"/>
        </w:rPr>
      </w:pPr>
      <w:r>
        <w:rPr>
          <w:rFonts w:ascii="Times" w:hAnsi="Times"/>
          <w:sz w:val="20"/>
          <w:szCs w:val="20"/>
        </w:rPr>
        <w:t>A TIME WITH CHILDREN</w:t>
      </w:r>
      <w:r>
        <w:rPr>
          <w:rFonts w:ascii="Times" w:hAnsi="Times"/>
          <w:sz w:val="20"/>
          <w:szCs w:val="20"/>
        </w:rPr>
        <w:tab/>
      </w:r>
      <w:r>
        <w:rPr>
          <w:rFonts w:ascii="Times" w:hAnsi="Times"/>
          <w:sz w:val="20"/>
          <w:szCs w:val="20"/>
        </w:rPr>
        <w:tab/>
        <w:t>“</w:t>
      </w:r>
      <w:r w:rsidRPr="0012637B">
        <w:rPr>
          <w:sz w:val="22"/>
          <w:szCs w:val="22"/>
        </w:rPr>
        <w:t>Forever Faithful”</w:t>
      </w:r>
      <w:r w:rsidRPr="0012637B">
        <w:rPr>
          <w:sz w:val="22"/>
          <w:szCs w:val="22"/>
        </w:rPr>
        <w:tab/>
      </w:r>
      <w:r w:rsidRPr="0012637B">
        <w:rPr>
          <w:sz w:val="22"/>
          <w:szCs w:val="22"/>
        </w:rPr>
        <w:tab/>
        <w:t>Rev. Jean B. Pinto</w:t>
      </w:r>
    </w:p>
    <w:p w:rsidR="00F77D31" w:rsidRDefault="00AA6148" w:rsidP="00D8777E">
      <w:pPr>
        <w:rPr>
          <w:sz w:val="22"/>
          <w:szCs w:val="20"/>
        </w:rPr>
      </w:pPr>
      <w:r>
        <w:t xml:space="preserve">    </w:t>
      </w:r>
      <w:r w:rsidR="00BF4C8A">
        <w:t xml:space="preserve">  </w:t>
      </w:r>
      <w:r w:rsidR="00D8335E">
        <w:rPr>
          <w:sz w:val="22"/>
          <w:szCs w:val="22"/>
        </w:rPr>
        <w:tab/>
      </w:r>
      <w:r w:rsidR="00D8335E">
        <w:rPr>
          <w:sz w:val="22"/>
          <w:szCs w:val="22"/>
        </w:rPr>
        <w:tab/>
      </w:r>
      <w:r w:rsidR="00DB2045">
        <w:rPr>
          <w:sz w:val="22"/>
          <w:szCs w:val="22"/>
        </w:rPr>
        <w:tab/>
      </w:r>
      <w:r w:rsidR="00F77D31">
        <w:rPr>
          <w:sz w:val="22"/>
          <w:szCs w:val="20"/>
        </w:rPr>
        <w:t xml:space="preserve"> </w:t>
      </w:r>
    </w:p>
    <w:p w:rsidR="0012637B" w:rsidRDefault="00A5418A" w:rsidP="00D8777E">
      <w:pPr>
        <w:rPr>
          <w:color w:val="000000"/>
          <w:sz w:val="22"/>
          <w:szCs w:val="22"/>
        </w:rPr>
      </w:pPr>
      <w:r>
        <w:rPr>
          <w:sz w:val="22"/>
          <w:szCs w:val="22"/>
        </w:rPr>
        <w:t>SPECIAL MUSIC</w:t>
      </w:r>
      <w:r w:rsidR="00F62852">
        <w:rPr>
          <w:sz w:val="22"/>
          <w:szCs w:val="22"/>
        </w:rPr>
        <w:t xml:space="preserve">        </w:t>
      </w:r>
      <w:r w:rsidR="00186495">
        <w:rPr>
          <w:sz w:val="22"/>
          <w:szCs w:val="22"/>
        </w:rPr>
        <w:t xml:space="preserve">          </w:t>
      </w:r>
      <w:r w:rsidR="006E524F">
        <w:rPr>
          <w:sz w:val="22"/>
          <w:szCs w:val="22"/>
        </w:rPr>
        <w:t xml:space="preserve"> </w:t>
      </w:r>
      <w:r w:rsidR="004913BB">
        <w:rPr>
          <w:color w:val="000000"/>
          <w:sz w:val="22"/>
          <w:szCs w:val="22"/>
        </w:rPr>
        <w:t>“</w:t>
      </w:r>
      <w:r w:rsidR="0012637B">
        <w:rPr>
          <w:color w:val="000000"/>
          <w:sz w:val="22"/>
          <w:szCs w:val="22"/>
        </w:rPr>
        <w:t>On A Hill Far Away” (Old Rugged Cross)        G. Bernard</w:t>
      </w:r>
    </w:p>
    <w:p w:rsidR="0073169D" w:rsidRPr="00144C08" w:rsidRDefault="0012637B" w:rsidP="00D8777E">
      <w:pPr>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52025">
        <w:rPr>
          <w:rFonts w:ascii="Monotype Corsiva" w:hAnsi="Monotype Corsiva"/>
          <w:color w:val="000000"/>
          <w:sz w:val="22"/>
          <w:szCs w:val="22"/>
        </w:rPr>
        <w:t xml:space="preserve"> Soloist</w:t>
      </w:r>
      <w:r>
        <w:rPr>
          <w:color w:val="000000"/>
          <w:sz w:val="22"/>
          <w:szCs w:val="22"/>
        </w:rPr>
        <w:t>: Don Wardlow</w:t>
      </w:r>
      <w:r w:rsidR="00324B94">
        <w:rPr>
          <w:sz w:val="22"/>
          <w:szCs w:val="22"/>
        </w:rPr>
        <w:t xml:space="preserve"> </w:t>
      </w:r>
    </w:p>
    <w:p w:rsidR="0012637B" w:rsidRDefault="0012637B" w:rsidP="00D8777E">
      <w:pPr>
        <w:rPr>
          <w:sz w:val="22"/>
          <w:szCs w:val="22"/>
        </w:rPr>
      </w:pPr>
    </w:p>
    <w:p w:rsidR="00D8777E" w:rsidRDefault="00165320" w:rsidP="00D8777E">
      <w:pPr>
        <w:rPr>
          <w:sz w:val="22"/>
        </w:rPr>
      </w:pPr>
      <w:r>
        <w:rPr>
          <w:sz w:val="22"/>
          <w:szCs w:val="22"/>
        </w:rPr>
        <w:t>NEW TESTAMENT</w:t>
      </w:r>
      <w:r w:rsidR="0069239D">
        <w:rPr>
          <w:sz w:val="22"/>
          <w:szCs w:val="22"/>
        </w:rPr>
        <w:t xml:space="preserve"> LESSON</w:t>
      </w:r>
      <w:r w:rsidR="00E24677">
        <w:rPr>
          <w:sz w:val="22"/>
          <w:szCs w:val="22"/>
        </w:rPr>
        <w:t xml:space="preserve"> </w:t>
      </w:r>
      <w:r w:rsidR="00A67330">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rPr>
        <w:t>Hebrews 11:8-12</w:t>
      </w:r>
    </w:p>
    <w:p w:rsidR="00D8777E" w:rsidRDefault="00D8777E" w:rsidP="00D8777E">
      <w:pPr>
        <w:rPr>
          <w:sz w:val="22"/>
          <w:szCs w:val="20"/>
        </w:rPr>
      </w:pPr>
      <w:r>
        <w:rPr>
          <w:b/>
          <w:sz w:val="22"/>
          <w:szCs w:val="20"/>
          <w:vertAlign w:val="superscript"/>
        </w:rPr>
        <w:t>8</w:t>
      </w:r>
      <w:r>
        <w:rPr>
          <w:sz w:val="22"/>
          <w:szCs w:val="20"/>
        </w:rPr>
        <w:t xml:space="preserve"> By faith Abraham obeyed when he was called to set out for a place that he was to receive as an inheritance; and he set out, not knowing where he was going. </w:t>
      </w:r>
      <w:r>
        <w:rPr>
          <w:b/>
          <w:sz w:val="22"/>
          <w:szCs w:val="20"/>
          <w:vertAlign w:val="superscript"/>
        </w:rPr>
        <w:t>9</w:t>
      </w:r>
      <w:r>
        <w:rPr>
          <w:sz w:val="22"/>
          <w:szCs w:val="20"/>
        </w:rPr>
        <w:t xml:space="preserve"> By faith he stayed for a time in the land he had been promised, as in a foreign land, living in tents, as did Isaac and Jacob, who were heirs with him of the same promise. </w:t>
      </w:r>
      <w:r>
        <w:rPr>
          <w:b/>
          <w:sz w:val="22"/>
          <w:szCs w:val="20"/>
          <w:vertAlign w:val="superscript"/>
        </w:rPr>
        <w:t>10</w:t>
      </w:r>
      <w:r>
        <w:rPr>
          <w:sz w:val="22"/>
          <w:szCs w:val="20"/>
        </w:rPr>
        <w:t xml:space="preserve"> For he looked forward to the city that has foundations, whose architect and builder is God. </w:t>
      </w:r>
      <w:r>
        <w:rPr>
          <w:b/>
          <w:sz w:val="22"/>
          <w:szCs w:val="20"/>
          <w:vertAlign w:val="superscript"/>
        </w:rPr>
        <w:t>11</w:t>
      </w:r>
      <w:r>
        <w:rPr>
          <w:sz w:val="22"/>
          <w:szCs w:val="20"/>
        </w:rPr>
        <w:t xml:space="preserve"> By faith he received power of procreation, even though he was too old—and Sarah herself was barren—because he considered him faithful who had promised. </w:t>
      </w:r>
      <w:r>
        <w:rPr>
          <w:b/>
          <w:sz w:val="22"/>
          <w:szCs w:val="20"/>
          <w:vertAlign w:val="superscript"/>
        </w:rPr>
        <w:t>12</w:t>
      </w:r>
      <w:r>
        <w:rPr>
          <w:sz w:val="22"/>
          <w:szCs w:val="20"/>
        </w:rPr>
        <w:t xml:space="preserve"> Therefore from one person, and this one as good as dead, descendants were born, "as many as the stars of heaven and as the innumerable grains of sand by the seashore." </w:t>
      </w:r>
    </w:p>
    <w:p w:rsidR="00F77D31" w:rsidRPr="00F77D31" w:rsidRDefault="00A67330" w:rsidP="00D8777E">
      <w:pPr>
        <w:rPr>
          <w:rFonts w:ascii="Times" w:hAnsi="Times"/>
          <w:sz w:val="20"/>
          <w:szCs w:val="20"/>
        </w:rPr>
      </w:pPr>
      <w:r>
        <w:rPr>
          <w:sz w:val="22"/>
          <w:szCs w:val="22"/>
        </w:rPr>
        <w:t xml:space="preserve">  </w:t>
      </w:r>
      <w:r w:rsidR="00EB15E3">
        <w:rPr>
          <w:sz w:val="22"/>
          <w:szCs w:val="22"/>
        </w:rPr>
        <w:t xml:space="preserve"> </w:t>
      </w:r>
      <w:r w:rsidR="00A86682">
        <w:rPr>
          <w:sz w:val="22"/>
          <w:szCs w:val="22"/>
        </w:rPr>
        <w:t xml:space="preserve"> </w:t>
      </w:r>
      <w:r w:rsidR="00222F6D">
        <w:rPr>
          <w:sz w:val="22"/>
          <w:szCs w:val="22"/>
        </w:rPr>
        <w:t xml:space="preserve">  </w:t>
      </w:r>
      <w:r w:rsidR="00875860">
        <w:rPr>
          <w:sz w:val="22"/>
          <w:szCs w:val="22"/>
        </w:rPr>
        <w:t xml:space="preserve"> </w:t>
      </w:r>
      <w:r w:rsidR="00E61E7A">
        <w:rPr>
          <w:sz w:val="22"/>
          <w:szCs w:val="22"/>
        </w:rPr>
        <w:t xml:space="preserve"> </w:t>
      </w:r>
      <w:r w:rsidR="00222F6D">
        <w:rPr>
          <w:sz w:val="22"/>
          <w:szCs w:val="22"/>
        </w:rPr>
        <w:t xml:space="preserve"> </w:t>
      </w:r>
      <w:r w:rsidR="004B176A">
        <w:rPr>
          <w:sz w:val="22"/>
          <w:szCs w:val="22"/>
        </w:rPr>
        <w:t xml:space="preserve"> </w:t>
      </w:r>
      <w:r w:rsidR="00A223A8">
        <w:rPr>
          <w:sz w:val="22"/>
          <w:szCs w:val="22"/>
        </w:rPr>
        <w:tab/>
      </w:r>
      <w:r w:rsidR="00F77D31">
        <w:rPr>
          <w:rFonts w:ascii="Times" w:hAnsi="Times"/>
          <w:sz w:val="20"/>
          <w:szCs w:val="20"/>
        </w:rPr>
        <w:t xml:space="preserve"> </w:t>
      </w:r>
    </w:p>
    <w:p w:rsidR="00D8777E" w:rsidRDefault="00D8777E" w:rsidP="00F856B4">
      <w:pPr>
        <w:rPr>
          <w:sz w:val="22"/>
        </w:rPr>
      </w:pPr>
      <w:r>
        <w:rPr>
          <w:sz w:val="22"/>
        </w:rPr>
        <w:t>SERMON</w:t>
      </w:r>
      <w:r w:rsidR="00F77D31">
        <w:rPr>
          <w:sz w:val="22"/>
        </w:rPr>
        <w:tab/>
      </w:r>
      <w:r w:rsidR="00F77D31">
        <w:rPr>
          <w:sz w:val="22"/>
        </w:rPr>
        <w:tab/>
      </w:r>
      <w:r w:rsidR="00F77D31">
        <w:rPr>
          <w:sz w:val="22"/>
        </w:rPr>
        <w:tab/>
        <w:t>“</w:t>
      </w:r>
      <w:r>
        <w:rPr>
          <w:sz w:val="22"/>
        </w:rPr>
        <w:t>Ultrasound Faith”</w:t>
      </w:r>
      <w:r w:rsidR="0012637B">
        <w:rPr>
          <w:sz w:val="22"/>
        </w:rPr>
        <w:tab/>
      </w:r>
      <w:r w:rsidR="0012637B">
        <w:rPr>
          <w:sz w:val="22"/>
        </w:rPr>
        <w:tab/>
      </w:r>
      <w:r w:rsidR="0012637B">
        <w:rPr>
          <w:sz w:val="22"/>
        </w:rPr>
        <w:tab/>
        <w:t>Rev. Jean B. Pinto</w:t>
      </w:r>
    </w:p>
    <w:p w:rsidR="0012637B" w:rsidRDefault="0012637B" w:rsidP="00F856B4">
      <w:pPr>
        <w:rPr>
          <w:sz w:val="22"/>
        </w:rPr>
      </w:pP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DF1640"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FE30F2">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12637B">
        <w:rPr>
          <w:sz w:val="22"/>
        </w:rPr>
        <w:t>My Hope Is Built on Nothing Less”</w:t>
      </w:r>
      <w:r w:rsidR="0012637B">
        <w:rPr>
          <w:sz w:val="22"/>
        </w:rPr>
        <w:tab/>
      </w:r>
      <w:r w:rsidR="0012637B">
        <w:rPr>
          <w:sz w:val="22"/>
        </w:rPr>
        <w:tab/>
      </w:r>
      <w:r w:rsidR="0012637B">
        <w:rPr>
          <w:sz w:val="22"/>
        </w:rPr>
        <w:tab/>
        <w:t xml:space="preserve">       379</w:t>
      </w:r>
    </w:p>
    <w:p w:rsidR="00DF1640" w:rsidRDefault="004B7B3F" w:rsidP="00DF1640">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DF1640" w:rsidRDefault="00E15AAB" w:rsidP="00603FDF">
      <w:pPr>
        <w:jc w:val="center"/>
        <w:rPr>
          <w:b/>
          <w:sz w:val="22"/>
          <w:szCs w:val="22"/>
        </w:rPr>
      </w:pPr>
      <w:r w:rsidRPr="0053028D">
        <w:rPr>
          <w:b/>
        </w:rPr>
        <w:t>WE RESPOND TO GOD’S WORD</w:t>
      </w:r>
      <w:r w:rsidR="00AA1634">
        <w:rPr>
          <w:b/>
          <w:sz w:val="22"/>
          <w:szCs w:val="22"/>
        </w:rPr>
        <w:t xml:space="preserve"> </w:t>
      </w:r>
    </w:p>
    <w:p w:rsidR="00BD14BF" w:rsidRDefault="00AA1634" w:rsidP="00603FDF">
      <w:pPr>
        <w:jc w:val="center"/>
        <w:rPr>
          <w:b/>
          <w:sz w:val="22"/>
          <w:szCs w:val="22"/>
        </w:rPr>
      </w:pPr>
      <w:r>
        <w:rPr>
          <w:b/>
          <w:sz w:val="22"/>
          <w:szCs w:val="22"/>
        </w:rPr>
        <w:t xml:space="preserve"> </w:t>
      </w:r>
    </w:p>
    <w:p w:rsidR="003F7E5A"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3F7E5A">
        <w:rPr>
          <w:sz w:val="22"/>
        </w:rPr>
        <w:t>The Apostles’ Creed</w:t>
      </w:r>
      <w:r w:rsidR="00852025">
        <w:rPr>
          <w:sz w:val="22"/>
        </w:rPr>
        <w:t>”</w:t>
      </w:r>
      <w:r w:rsidR="0012637B">
        <w:rPr>
          <w:sz w:val="22"/>
        </w:rPr>
        <w:tab/>
      </w:r>
      <w:r w:rsidR="0012637B">
        <w:rPr>
          <w:sz w:val="22"/>
        </w:rPr>
        <w:tab/>
      </w:r>
      <w:r w:rsidR="0012637B">
        <w:rPr>
          <w:sz w:val="22"/>
        </w:rPr>
        <w:tab/>
      </w:r>
    </w:p>
    <w:p w:rsidR="003F7E5A" w:rsidRDefault="003F7E5A" w:rsidP="003F7E5A">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3F7E5A"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17101A" w:rsidRDefault="0017101A" w:rsidP="003F7E5A">
      <w:pPr>
        <w:rPr>
          <w:rFonts w:ascii="Times New Roman Bold" w:hAnsi="Times New Roman Bold"/>
          <w:sz w:val="22"/>
          <w:szCs w:val="21"/>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lastRenderedPageBreak/>
        <w:t>CONGREGATIONAL RESPONSE</w:t>
      </w:r>
      <w:r w:rsidR="00943CCE">
        <w:rPr>
          <w:bCs/>
          <w:sz w:val="22"/>
        </w:rPr>
        <w:t xml:space="preserve"> </w:t>
      </w:r>
      <w:r w:rsidR="00017994">
        <w:rPr>
          <w:bCs/>
          <w:sz w:val="22"/>
        </w:rPr>
        <w:t xml:space="preserve">  </w:t>
      </w:r>
    </w:p>
    <w:p w:rsidR="00A2145E" w:rsidRDefault="004B7B3F" w:rsidP="003C3E12">
      <w:pPr>
        <w:pStyle w:val="BodyText"/>
        <w:jc w:val="center"/>
        <w:rPr>
          <w:b/>
          <w:bCs/>
          <w:i/>
          <w:iCs/>
          <w:sz w:val="20"/>
        </w:rPr>
      </w:pPr>
      <w:r>
        <w:rPr>
          <w:b/>
          <w:bCs/>
          <w:i/>
          <w:iCs/>
          <w:sz w:val="20"/>
        </w:rPr>
        <w:t>Hear our prayer, O Lord, Hear our prayer, O Lord</w:t>
      </w:r>
    </w:p>
    <w:p w:rsidR="00196001" w:rsidRPr="003C1EBA" w:rsidRDefault="004B7B3F" w:rsidP="003C1EBA">
      <w:pPr>
        <w:pStyle w:val="BodyText"/>
        <w:jc w:val="center"/>
        <w:rPr>
          <w:b/>
          <w:bCs/>
          <w:i/>
          <w:iCs/>
          <w:sz w:val="20"/>
          <w:szCs w:val="20"/>
        </w:rPr>
      </w:pPr>
      <w:r w:rsidRPr="002B38F1">
        <w:rPr>
          <w:b/>
          <w:i/>
          <w:sz w:val="20"/>
          <w:szCs w:val="20"/>
        </w:rPr>
        <w:t>Incline Thine ear to us, And grant us Thy peace.</w:t>
      </w:r>
    </w:p>
    <w:p w:rsidR="008D741A" w:rsidRDefault="008D741A" w:rsidP="00B83966">
      <w:pPr>
        <w:rPr>
          <w:bCs/>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CF0B02" w:rsidRDefault="00CF0B02" w:rsidP="00317B81">
      <w:pPr>
        <w:rPr>
          <w:sz w:val="22"/>
          <w:szCs w:val="22"/>
        </w:rPr>
      </w:pPr>
    </w:p>
    <w:p w:rsidR="008B5A9E" w:rsidRDefault="00A3528F" w:rsidP="008B5A9E">
      <w:pPr>
        <w:rPr>
          <w:rStyle w:val="apple-converted-space"/>
          <w:color w:val="000000"/>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3F7E5A">
        <w:rPr>
          <w:sz w:val="22"/>
          <w:szCs w:val="22"/>
        </w:rPr>
        <w:t>“</w:t>
      </w:r>
      <w:r w:rsidR="00852025">
        <w:rPr>
          <w:color w:val="000000"/>
          <w:sz w:val="22"/>
          <w:szCs w:val="22"/>
        </w:rPr>
        <w:t>The Anchor Holds</w:t>
      </w:r>
      <w:r w:rsidR="008B5A9E">
        <w:rPr>
          <w:color w:val="000000"/>
          <w:sz w:val="22"/>
          <w:szCs w:val="22"/>
        </w:rPr>
        <w:t>”</w:t>
      </w:r>
      <w:r w:rsidR="008B5A9E">
        <w:rPr>
          <w:rStyle w:val="apple-converted-space"/>
          <w:color w:val="000000"/>
          <w:sz w:val="22"/>
          <w:szCs w:val="22"/>
        </w:rPr>
        <w:t> </w:t>
      </w:r>
      <w:r w:rsidR="008B5A9E">
        <w:rPr>
          <w:sz w:val="22"/>
          <w:szCs w:val="22"/>
        </w:rPr>
        <w:t xml:space="preserve"> </w:t>
      </w:r>
      <w:r w:rsidR="00C86CF1">
        <w:rPr>
          <w:sz w:val="22"/>
          <w:szCs w:val="22"/>
        </w:rPr>
        <w:tab/>
      </w:r>
      <w:r w:rsidR="00C86CF1">
        <w:rPr>
          <w:sz w:val="22"/>
          <w:szCs w:val="22"/>
        </w:rPr>
        <w:tab/>
      </w:r>
      <w:r w:rsidR="00C86CF1">
        <w:rPr>
          <w:sz w:val="22"/>
          <w:szCs w:val="22"/>
        </w:rPr>
        <w:tab/>
      </w:r>
      <w:r w:rsidR="00C86CF1">
        <w:rPr>
          <w:sz w:val="22"/>
          <w:szCs w:val="22"/>
        </w:rPr>
        <w:tab/>
        <w:t xml:space="preserve">  Ray Boltz</w:t>
      </w:r>
      <w:r w:rsidR="008B5A9E">
        <w:rPr>
          <w:sz w:val="22"/>
          <w:szCs w:val="22"/>
        </w:rPr>
        <w:t xml:space="preserve">       </w:t>
      </w:r>
      <w:r w:rsidR="008B5A9E">
        <w:rPr>
          <w:rStyle w:val="apple-converted-space"/>
          <w:color w:val="000000"/>
          <w:sz w:val="22"/>
          <w:szCs w:val="22"/>
        </w:rPr>
        <w:t> </w:t>
      </w:r>
    </w:p>
    <w:p w:rsidR="006958B7" w:rsidRDefault="00852025" w:rsidP="008B5A9E">
      <w:pPr>
        <w:rPr>
          <w:sz w:val="22"/>
          <w:szCs w:val="22"/>
        </w:rPr>
      </w:pPr>
      <w:r>
        <w:rPr>
          <w:rStyle w:val="apple-converted-space"/>
          <w:color w:val="000000"/>
          <w:sz w:val="22"/>
          <w:szCs w:val="22"/>
        </w:rPr>
        <w:tab/>
      </w:r>
      <w:r>
        <w:rPr>
          <w:rStyle w:val="apple-converted-space"/>
          <w:color w:val="000000"/>
          <w:sz w:val="22"/>
          <w:szCs w:val="22"/>
        </w:rPr>
        <w:tab/>
      </w:r>
      <w:r>
        <w:rPr>
          <w:rStyle w:val="apple-converted-space"/>
          <w:color w:val="000000"/>
          <w:sz w:val="22"/>
          <w:szCs w:val="22"/>
        </w:rPr>
        <w:tab/>
        <w:t xml:space="preserve">      </w:t>
      </w:r>
      <w:r w:rsidR="008B5A9E" w:rsidRPr="00B47F18">
        <w:rPr>
          <w:rStyle w:val="apple-converted-space"/>
          <w:rFonts w:ascii="Monotype Corsiva" w:hAnsi="Monotype Corsiva"/>
          <w:color w:val="000000"/>
          <w:sz w:val="22"/>
          <w:szCs w:val="22"/>
        </w:rPr>
        <w:t>Soloist</w:t>
      </w:r>
      <w:r>
        <w:rPr>
          <w:rStyle w:val="apple-converted-space"/>
          <w:color w:val="000000"/>
          <w:sz w:val="22"/>
          <w:szCs w:val="22"/>
        </w:rPr>
        <w:t>, Don Wardlow</w:t>
      </w:r>
    </w:p>
    <w:p w:rsidR="00144C08" w:rsidRPr="00454F93" w:rsidRDefault="00144C08" w:rsidP="00317B81">
      <w:pPr>
        <w:rPr>
          <w:sz w:val="22"/>
          <w:szCs w:val="22"/>
        </w:rPr>
      </w:pPr>
      <w:r>
        <w:rPr>
          <w:sz w:val="22"/>
          <w:szCs w:val="22"/>
        </w:rPr>
        <w:tab/>
      </w:r>
      <w:r>
        <w:rPr>
          <w:sz w:val="22"/>
          <w:szCs w:val="22"/>
        </w:rPr>
        <w:tab/>
      </w:r>
      <w:r>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E15AAB" w:rsidRDefault="00E15AAB" w:rsidP="00603FD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p>
    <w:p w:rsidR="00852025" w:rsidRDefault="00852025" w:rsidP="00852025">
      <w:pPr>
        <w:rPr>
          <w:rFonts w:ascii="Times New Roman Bold" w:hAnsi="Times New Roman Bold"/>
          <w:sz w:val="22"/>
        </w:rPr>
      </w:pPr>
      <w:r>
        <w:rPr>
          <w:rFonts w:ascii="Times New Roman Bold" w:hAnsi="Times New Roman Bold"/>
          <w:sz w:val="22"/>
        </w:rPr>
        <w:t xml:space="preserve">  </w:t>
      </w:r>
      <w:r>
        <w:rPr>
          <w:rFonts w:ascii="Times New Roman Bold" w:hAnsi="Times New Roman Bold"/>
          <w:sz w:val="22"/>
        </w:rPr>
        <w:t>We could be the healing for those who suffer; we could be the strength for those who long to endure; we could be the hope for those buffeted by the world, and so, we offer ourselves, as well as our gifts, in hopes that you will bless others who are in your heart.  In Jesus’ name. Amen.</w:t>
      </w:r>
    </w:p>
    <w:p w:rsidR="00852025" w:rsidRDefault="00852025" w:rsidP="00136C73">
      <w:pPr>
        <w:rPr>
          <w:rFonts w:eastAsia="Arial Unicode MS"/>
          <w:b/>
          <w:bCs/>
          <w:color w:val="000000"/>
          <w:sz w:val="22"/>
          <w:szCs w:val="22"/>
          <w:u w:color="000000"/>
        </w:rPr>
      </w:pPr>
    </w:p>
    <w:p w:rsidR="00136C73" w:rsidRDefault="00B45AED" w:rsidP="00136C73">
      <w:pPr>
        <w:rPr>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852025">
        <w:rPr>
          <w:sz w:val="22"/>
        </w:rPr>
        <w:t>We Walk by Faith and Not by Sight”</w:t>
      </w:r>
      <w:r w:rsidR="00852025">
        <w:rPr>
          <w:sz w:val="22"/>
        </w:rPr>
        <w:tab/>
      </w:r>
      <w:r w:rsidR="00852025">
        <w:rPr>
          <w:sz w:val="22"/>
        </w:rPr>
        <w:tab/>
      </w:r>
      <w:r w:rsidR="00852025">
        <w:rPr>
          <w:sz w:val="22"/>
        </w:rPr>
        <w:tab/>
        <w:t xml:space="preserve">       399</w:t>
      </w:r>
    </w:p>
    <w:p w:rsidR="0017101A" w:rsidRDefault="0017101A" w:rsidP="0017101A">
      <w:pPr>
        <w:rPr>
          <w:sz w:val="22"/>
        </w:rPr>
      </w:pPr>
    </w:p>
    <w:p w:rsidR="00DF1640" w:rsidRDefault="00D3755A" w:rsidP="00C86928">
      <w:pPr>
        <w:rPr>
          <w:sz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17101A">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54F93" w:rsidRPr="00C86928" w:rsidRDefault="00FA3865" w:rsidP="00C86928">
      <w:pPr>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C86CF1">
        <w:rPr>
          <w:sz w:val="22"/>
        </w:rPr>
        <w:t>God Will Take Care of You”</w:t>
      </w:r>
      <w:r w:rsidR="00C86CF1">
        <w:rPr>
          <w:sz w:val="22"/>
        </w:rPr>
        <w:tab/>
      </w:r>
      <w:r w:rsidR="00C86CF1">
        <w:rPr>
          <w:sz w:val="22"/>
        </w:rPr>
        <w:tab/>
      </w:r>
      <w:r w:rsidR="00C86CF1">
        <w:rPr>
          <w:sz w:val="22"/>
        </w:rPr>
        <w:tab/>
      </w:r>
      <w:r w:rsidR="00C86CF1">
        <w:rPr>
          <w:sz w:val="22"/>
        </w:rPr>
        <w:tab/>
        <w:t xml:space="preserve">    arr. Martin</w:t>
      </w:r>
    </w:p>
    <w:p w:rsidR="00F36CE5" w:rsidRDefault="00315E0B" w:rsidP="00925EFB">
      <w:pPr>
        <w:pStyle w:val="BodyText"/>
        <w:jc w:val="left"/>
        <w:rPr>
          <w:sz w:val="22"/>
          <w:szCs w:val="22"/>
        </w:rPr>
      </w:pPr>
      <w:r>
        <w:rPr>
          <w:sz w:val="22"/>
          <w:szCs w:val="22"/>
        </w:rPr>
        <w:t xml:space="preserve"> </w:t>
      </w:r>
      <w:r w:rsidR="00E15AAB" w:rsidRPr="00AA7AFB">
        <w:rPr>
          <w:sz w:val="22"/>
          <w:szCs w:val="22"/>
        </w:rPr>
        <w:t>*Those who are able may stand.</w:t>
      </w:r>
    </w:p>
    <w:p w:rsidR="00AE76FF" w:rsidRDefault="00AE76FF" w:rsidP="00925EFB">
      <w:pPr>
        <w:pStyle w:val="BodyText"/>
        <w:jc w:val="left"/>
        <w:rPr>
          <w:sz w:val="22"/>
          <w:szCs w:val="22"/>
        </w:rPr>
      </w:pPr>
    </w:p>
    <w:p w:rsidR="00AA2B1D" w:rsidRDefault="00852025" w:rsidP="00925EFB">
      <w:pPr>
        <w:pStyle w:val="BodyText"/>
        <w:jc w:val="left"/>
        <w:rPr>
          <w:sz w:val="22"/>
          <w:szCs w:val="22"/>
        </w:rPr>
      </w:pPr>
      <w:r>
        <w:rPr>
          <w:sz w:val="22"/>
          <w:szCs w:val="22"/>
        </w:rPr>
        <w:t>Liturgist: Gloria Hanewald</w:t>
      </w:r>
    </w:p>
    <w:p w:rsidR="00BF04FA" w:rsidRDefault="00AA2B1D" w:rsidP="00603FDF">
      <w:pPr>
        <w:pStyle w:val="BodyText"/>
        <w:rPr>
          <w:sz w:val="22"/>
          <w:szCs w:val="22"/>
        </w:rPr>
      </w:pPr>
      <w:r>
        <w:rPr>
          <w:sz w:val="22"/>
          <w:szCs w:val="22"/>
        </w:rPr>
        <w:t xml:space="preserve">Flowers: </w:t>
      </w:r>
      <w:r w:rsidR="001327E5">
        <w:rPr>
          <w:sz w:val="22"/>
          <w:szCs w:val="22"/>
        </w:rPr>
        <w:t>Given In</w:t>
      </w:r>
      <w:r w:rsidR="00C86CF1">
        <w:rPr>
          <w:sz w:val="22"/>
          <w:szCs w:val="22"/>
        </w:rPr>
        <w:t xml:space="preserve"> </w:t>
      </w:r>
      <w:r w:rsidR="00AE76FF">
        <w:rPr>
          <w:sz w:val="22"/>
          <w:szCs w:val="22"/>
        </w:rPr>
        <w:t>Memory of Our Family by the McHugh Family; in Memory of Dick Anthony by his wife Pat.</w:t>
      </w:r>
      <w:r w:rsidR="00145C77">
        <w:rPr>
          <w:sz w:val="22"/>
          <w:szCs w:val="22"/>
        </w:rPr>
        <w:t xml:space="preserve"> </w:t>
      </w:r>
      <w:r w:rsidR="001327E5">
        <w:rPr>
          <w:sz w:val="22"/>
          <w:szCs w:val="22"/>
        </w:rPr>
        <w:t xml:space="preserve">  </w:t>
      </w:r>
      <w:r w:rsidR="00E61E90">
        <w:rPr>
          <w:sz w:val="22"/>
          <w:szCs w:val="22"/>
        </w:rPr>
        <w:t xml:space="preserve">                </w:t>
      </w:r>
      <w:r>
        <w:rPr>
          <w:sz w:val="22"/>
          <w:szCs w:val="22"/>
        </w:rPr>
        <w:t xml:space="preserve"> </w:t>
      </w:r>
    </w:p>
    <w:p w:rsidR="00575D24" w:rsidRPr="006E524F" w:rsidRDefault="00575D24" w:rsidP="006E524F">
      <w:pPr>
        <w:pStyle w:val="BodyText"/>
        <w:jc w:val="left"/>
        <w:rPr>
          <w:sz w:val="22"/>
          <w:szCs w:val="22"/>
        </w:rPr>
      </w:pPr>
      <w:r>
        <w:rPr>
          <w:sz w:val="22"/>
          <w:szCs w:val="22"/>
        </w:rPr>
        <w:t>Greeters &amp; Ushers</w:t>
      </w:r>
      <w:r w:rsidR="00852025">
        <w:rPr>
          <w:sz w:val="22"/>
          <w:szCs w:val="22"/>
        </w:rPr>
        <w:t xml:space="preserve">: Jean &amp; Damian Malloy </w:t>
      </w:r>
    </w:p>
    <w:p w:rsidR="00A56781" w:rsidRDefault="00A56781" w:rsidP="006E524F">
      <w:pPr>
        <w:pStyle w:val="BodyText"/>
        <w:tabs>
          <w:tab w:val="left" w:pos="1440"/>
          <w:tab w:val="left" w:pos="5580"/>
        </w:tabs>
        <w:jc w:val="center"/>
        <w:rPr>
          <w:b/>
          <w:i/>
        </w:rPr>
      </w:pPr>
    </w:p>
    <w:p w:rsidR="006E524F" w:rsidRDefault="009C4E4D" w:rsidP="006E524F">
      <w:pPr>
        <w:pStyle w:val="BodyText"/>
        <w:tabs>
          <w:tab w:val="left" w:pos="1440"/>
          <w:tab w:val="left" w:pos="5580"/>
        </w:tabs>
        <w:jc w:val="center"/>
        <w:rPr>
          <w:b/>
          <w:i/>
          <w:vertAlign w:val="superscript"/>
        </w:rPr>
      </w:pPr>
      <w:r>
        <w:rPr>
          <w:b/>
          <w:i/>
        </w:rPr>
        <w:t>UPCOMING EVENTS  June 25</w:t>
      </w:r>
      <w:r w:rsidR="006223FA">
        <w:rPr>
          <w:b/>
          <w:i/>
          <w:vertAlign w:val="superscript"/>
        </w:rPr>
        <w:t>th</w:t>
      </w:r>
      <w:r>
        <w:rPr>
          <w:b/>
          <w:i/>
        </w:rPr>
        <w:t xml:space="preserve">  – July</w:t>
      </w:r>
      <w:r w:rsidR="006223FA">
        <w:rPr>
          <w:b/>
          <w:i/>
        </w:rPr>
        <w:t xml:space="preserve"> </w:t>
      </w:r>
      <w:r>
        <w:rPr>
          <w:b/>
          <w:i/>
        </w:rPr>
        <w:t>2</w:t>
      </w:r>
      <w:r>
        <w:rPr>
          <w:b/>
          <w:i/>
          <w:vertAlign w:val="superscript"/>
        </w:rPr>
        <w:t>nd</w:t>
      </w:r>
      <w:r w:rsidR="006223FA">
        <w:rPr>
          <w:b/>
          <w:i/>
        </w:rPr>
        <w:t xml:space="preserve"> </w:t>
      </w:r>
      <w:r w:rsidR="00575D24">
        <w:rPr>
          <w:b/>
          <w:i/>
        </w:rPr>
        <w:t xml:space="preserve"> </w:t>
      </w:r>
    </w:p>
    <w:p w:rsidR="006E524F" w:rsidRPr="001327E5" w:rsidRDefault="009C4E4D" w:rsidP="001327E5">
      <w:pPr>
        <w:pStyle w:val="BodyText"/>
        <w:tabs>
          <w:tab w:val="left" w:pos="1440"/>
          <w:tab w:val="left" w:pos="3000"/>
          <w:tab w:val="left" w:pos="3150"/>
          <w:tab w:val="left" w:pos="5580"/>
        </w:tabs>
        <w:jc w:val="left"/>
        <w:rPr>
          <w:b/>
        </w:rPr>
      </w:pPr>
      <w:r>
        <w:rPr>
          <w:b/>
          <w:sz w:val="22"/>
          <w:szCs w:val="22"/>
        </w:rPr>
        <w:t>Sunday---June 25</w:t>
      </w:r>
      <w:r w:rsidR="00E61E90" w:rsidRPr="00E61E90">
        <w:rPr>
          <w:b/>
          <w:sz w:val="22"/>
          <w:szCs w:val="22"/>
          <w:vertAlign w:val="superscript"/>
        </w:rPr>
        <w:t>th</w:t>
      </w:r>
      <w:r w:rsidR="00E61E90">
        <w:rPr>
          <w:b/>
          <w:sz w:val="22"/>
          <w:szCs w:val="22"/>
        </w:rPr>
        <w:t xml:space="preserve"> </w:t>
      </w:r>
      <w:r w:rsidR="00575D24">
        <w:rPr>
          <w:b/>
          <w:sz w:val="22"/>
          <w:szCs w:val="22"/>
        </w:rPr>
        <w:t xml:space="preserve"> </w:t>
      </w:r>
      <w:r w:rsidR="006E524F">
        <w:rPr>
          <w:b/>
          <w:sz w:val="22"/>
          <w:szCs w:val="22"/>
        </w:rPr>
        <w:t xml:space="preserve">       </w:t>
      </w:r>
      <w:r w:rsidR="006E524F">
        <w:rPr>
          <w:b/>
          <w:vertAlign w:val="superscript"/>
        </w:rPr>
        <w:tab/>
      </w:r>
      <w:r w:rsidR="006E524F" w:rsidRPr="006E524F">
        <w:rPr>
          <w:b/>
        </w:rPr>
        <w:t>9:30</w:t>
      </w:r>
      <w:r w:rsidR="006E524F">
        <w:rPr>
          <w:b/>
        </w:rPr>
        <w:t xml:space="preserve"> am</w:t>
      </w:r>
      <w:r w:rsidR="006E524F">
        <w:rPr>
          <w:b/>
          <w:vertAlign w:val="superscript"/>
        </w:rPr>
        <w:t xml:space="preserve"> </w:t>
      </w:r>
      <w:r w:rsidR="006E524F">
        <w:rPr>
          <w:b/>
        </w:rPr>
        <w:t>E3 Worship Service</w:t>
      </w:r>
    </w:p>
    <w:p w:rsidR="006E524F" w:rsidRPr="0045701F"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575D24">
        <w:rPr>
          <w:b/>
          <w:sz w:val="22"/>
          <w:szCs w:val="22"/>
        </w:rPr>
        <w:t>11:00 am Traditional Worship</w:t>
      </w:r>
      <w:r w:rsidR="007E5C8A">
        <w:rPr>
          <w:b/>
          <w:sz w:val="22"/>
          <w:szCs w:val="22"/>
        </w:rPr>
        <w:tab/>
        <w:t xml:space="preserve">                </w:t>
      </w:r>
      <w:r w:rsidR="0045701F">
        <w:rPr>
          <w:b/>
          <w:sz w:val="22"/>
          <w:szCs w:val="22"/>
        </w:rPr>
        <w:t xml:space="preserve">            </w:t>
      </w:r>
      <w:r>
        <w:rPr>
          <w:b/>
          <w:sz w:val="22"/>
          <w:szCs w:val="22"/>
        </w:rPr>
        <w:t xml:space="preserve"> </w:t>
      </w:r>
    </w:p>
    <w:p w:rsidR="00F722FF" w:rsidRDefault="009C4E4D" w:rsidP="006E524F">
      <w:pPr>
        <w:tabs>
          <w:tab w:val="left" w:pos="2880"/>
        </w:tabs>
        <w:rPr>
          <w:b/>
          <w:sz w:val="22"/>
          <w:szCs w:val="22"/>
        </w:rPr>
      </w:pPr>
      <w:r>
        <w:rPr>
          <w:b/>
          <w:sz w:val="22"/>
          <w:szCs w:val="22"/>
        </w:rPr>
        <w:t>Monday June 26</w:t>
      </w:r>
      <w:r w:rsidR="007E5C8A" w:rsidRPr="007E5C8A">
        <w:rPr>
          <w:b/>
          <w:sz w:val="22"/>
          <w:szCs w:val="22"/>
          <w:vertAlign w:val="superscript"/>
        </w:rPr>
        <w:t>th</w:t>
      </w:r>
      <w:r w:rsidR="007E5C8A">
        <w:rPr>
          <w:b/>
          <w:sz w:val="22"/>
          <w:szCs w:val="22"/>
        </w:rPr>
        <w:t xml:space="preserve"> </w:t>
      </w:r>
      <w:r w:rsidR="00575D24">
        <w:rPr>
          <w:b/>
          <w:sz w:val="22"/>
          <w:szCs w:val="22"/>
        </w:rPr>
        <w:t xml:space="preserve"> </w:t>
      </w:r>
      <w:r w:rsidR="006E524F">
        <w:rPr>
          <w:b/>
          <w:sz w:val="22"/>
          <w:szCs w:val="22"/>
        </w:rPr>
        <w:tab/>
        <w:t xml:space="preserve"> </w:t>
      </w:r>
      <w:r w:rsidR="00F722FF">
        <w:rPr>
          <w:b/>
          <w:sz w:val="22"/>
          <w:szCs w:val="22"/>
        </w:rPr>
        <w:t>12:00 pm AA</w:t>
      </w:r>
      <w:r>
        <w:rPr>
          <w:b/>
          <w:sz w:val="22"/>
          <w:szCs w:val="22"/>
        </w:rPr>
        <w:t xml:space="preserve"> </w:t>
      </w:r>
    </w:p>
    <w:p w:rsidR="009C4E4D" w:rsidRDefault="00F722FF" w:rsidP="006E524F">
      <w:pPr>
        <w:tabs>
          <w:tab w:val="left" w:pos="2880"/>
        </w:tabs>
        <w:rPr>
          <w:b/>
          <w:sz w:val="22"/>
          <w:szCs w:val="22"/>
        </w:rPr>
      </w:pPr>
      <w:r>
        <w:rPr>
          <w:b/>
          <w:sz w:val="22"/>
          <w:szCs w:val="22"/>
        </w:rPr>
        <w:tab/>
        <w:t xml:space="preserve">   </w:t>
      </w:r>
      <w:r w:rsidR="009C4E4D">
        <w:rPr>
          <w:b/>
          <w:sz w:val="22"/>
          <w:szCs w:val="22"/>
        </w:rPr>
        <w:t>6:00 pm Vacation Bible School</w:t>
      </w:r>
    </w:p>
    <w:p w:rsidR="006E524F" w:rsidRDefault="006E524F" w:rsidP="006E524F">
      <w:pPr>
        <w:tabs>
          <w:tab w:val="left" w:pos="2880"/>
        </w:tabs>
        <w:rPr>
          <w:b/>
          <w:sz w:val="22"/>
          <w:szCs w:val="22"/>
        </w:rPr>
      </w:pPr>
      <w:r>
        <w:rPr>
          <w:b/>
          <w:sz w:val="22"/>
          <w:szCs w:val="22"/>
        </w:rPr>
        <w:tab/>
        <w:t xml:space="preserve">   8:00 pm NA</w:t>
      </w:r>
    </w:p>
    <w:p w:rsidR="00F722FF" w:rsidRDefault="0045701F" w:rsidP="006E524F">
      <w:pPr>
        <w:tabs>
          <w:tab w:val="left" w:pos="2880"/>
        </w:tabs>
        <w:rPr>
          <w:b/>
          <w:sz w:val="22"/>
          <w:szCs w:val="22"/>
        </w:rPr>
      </w:pPr>
      <w:r>
        <w:rPr>
          <w:b/>
          <w:sz w:val="22"/>
          <w:szCs w:val="22"/>
        </w:rPr>
        <w:t>Tuesday—June 2</w:t>
      </w:r>
      <w:r w:rsidR="009C4E4D">
        <w:rPr>
          <w:b/>
          <w:sz w:val="22"/>
          <w:szCs w:val="22"/>
        </w:rPr>
        <w:t>7</w:t>
      </w:r>
      <w:r w:rsidRPr="0045701F">
        <w:rPr>
          <w:b/>
          <w:sz w:val="22"/>
          <w:szCs w:val="22"/>
          <w:vertAlign w:val="superscript"/>
        </w:rPr>
        <w:t>th</w:t>
      </w:r>
      <w:r>
        <w:rPr>
          <w:b/>
          <w:sz w:val="22"/>
          <w:szCs w:val="22"/>
        </w:rPr>
        <w:t xml:space="preserve"> </w:t>
      </w:r>
      <w:r w:rsidR="006E524F">
        <w:rPr>
          <w:b/>
          <w:sz w:val="22"/>
          <w:szCs w:val="22"/>
        </w:rPr>
        <w:t xml:space="preserve">  </w:t>
      </w:r>
      <w:r>
        <w:rPr>
          <w:b/>
          <w:sz w:val="22"/>
          <w:szCs w:val="22"/>
        </w:rPr>
        <w:tab/>
      </w:r>
      <w:r w:rsidR="00F722FF">
        <w:rPr>
          <w:b/>
          <w:sz w:val="22"/>
          <w:szCs w:val="22"/>
        </w:rPr>
        <w:t xml:space="preserve"> 12:00 pm AA  </w:t>
      </w:r>
    </w:p>
    <w:p w:rsidR="00F722FF" w:rsidRDefault="00F722FF" w:rsidP="006E524F">
      <w:pPr>
        <w:tabs>
          <w:tab w:val="left" w:pos="2880"/>
        </w:tabs>
        <w:rPr>
          <w:b/>
          <w:sz w:val="22"/>
          <w:szCs w:val="22"/>
        </w:rPr>
      </w:pPr>
      <w:r>
        <w:rPr>
          <w:b/>
          <w:sz w:val="22"/>
          <w:szCs w:val="22"/>
        </w:rPr>
        <w:tab/>
        <w:t xml:space="preserve">   </w:t>
      </w:r>
      <w:r w:rsidR="009C4E4D">
        <w:rPr>
          <w:b/>
          <w:sz w:val="22"/>
          <w:szCs w:val="22"/>
        </w:rPr>
        <w:t>6:00 pm Vacation Bible School</w:t>
      </w:r>
    </w:p>
    <w:p w:rsidR="009C4E4D" w:rsidRDefault="0045701F" w:rsidP="006E524F">
      <w:pPr>
        <w:tabs>
          <w:tab w:val="left" w:pos="2880"/>
        </w:tabs>
        <w:rPr>
          <w:b/>
          <w:sz w:val="22"/>
          <w:szCs w:val="22"/>
        </w:rPr>
      </w:pPr>
      <w:r>
        <w:rPr>
          <w:b/>
          <w:sz w:val="22"/>
          <w:szCs w:val="22"/>
        </w:rPr>
        <w:t>Wednesday June 2</w:t>
      </w:r>
      <w:r w:rsidR="009C4E4D">
        <w:rPr>
          <w:b/>
          <w:sz w:val="22"/>
          <w:szCs w:val="22"/>
        </w:rPr>
        <w:t>8</w:t>
      </w:r>
      <w:r w:rsidR="009C4E4D" w:rsidRPr="009C4E4D">
        <w:rPr>
          <w:b/>
          <w:sz w:val="22"/>
          <w:szCs w:val="22"/>
          <w:vertAlign w:val="superscript"/>
        </w:rPr>
        <w:t>th</w:t>
      </w:r>
      <w:r w:rsidR="009C4E4D">
        <w:rPr>
          <w:b/>
          <w:sz w:val="22"/>
          <w:szCs w:val="22"/>
        </w:rPr>
        <w:t xml:space="preserve"> </w:t>
      </w:r>
      <w:r>
        <w:rPr>
          <w:b/>
          <w:sz w:val="22"/>
          <w:szCs w:val="22"/>
        </w:rPr>
        <w:t xml:space="preserve"> </w:t>
      </w:r>
      <w:r w:rsidR="001327E5">
        <w:rPr>
          <w:b/>
          <w:sz w:val="22"/>
          <w:szCs w:val="22"/>
        </w:rPr>
        <w:tab/>
      </w:r>
      <w:r w:rsidR="006538D0">
        <w:rPr>
          <w:b/>
          <w:sz w:val="22"/>
          <w:szCs w:val="22"/>
        </w:rPr>
        <w:t xml:space="preserve">  </w:t>
      </w:r>
      <w:r>
        <w:rPr>
          <w:b/>
          <w:sz w:val="22"/>
          <w:szCs w:val="22"/>
        </w:rPr>
        <w:t xml:space="preserve"> </w:t>
      </w:r>
      <w:r w:rsidR="009C4E4D">
        <w:rPr>
          <w:b/>
          <w:sz w:val="22"/>
          <w:szCs w:val="22"/>
        </w:rPr>
        <w:t>6:00 pm Vacation Bible School</w:t>
      </w:r>
    </w:p>
    <w:p w:rsidR="006E524F" w:rsidRDefault="009C4E4D" w:rsidP="006E524F">
      <w:pPr>
        <w:tabs>
          <w:tab w:val="left" w:pos="2880"/>
        </w:tabs>
        <w:rPr>
          <w:b/>
          <w:sz w:val="22"/>
          <w:szCs w:val="22"/>
        </w:rPr>
      </w:pPr>
      <w:r>
        <w:rPr>
          <w:b/>
          <w:sz w:val="22"/>
          <w:szCs w:val="22"/>
        </w:rPr>
        <w:lastRenderedPageBreak/>
        <w:tab/>
        <w:t xml:space="preserve">   </w:t>
      </w:r>
    </w:p>
    <w:p w:rsidR="00F722FF" w:rsidRDefault="007E5C8A" w:rsidP="006E524F">
      <w:pPr>
        <w:tabs>
          <w:tab w:val="left" w:pos="2880"/>
        </w:tabs>
        <w:rPr>
          <w:b/>
          <w:sz w:val="22"/>
          <w:szCs w:val="22"/>
        </w:rPr>
      </w:pPr>
      <w:r>
        <w:rPr>
          <w:b/>
          <w:sz w:val="22"/>
          <w:szCs w:val="22"/>
        </w:rPr>
        <w:t xml:space="preserve">Thursday—June </w:t>
      </w:r>
      <w:r w:rsidR="0045701F">
        <w:rPr>
          <w:b/>
          <w:sz w:val="22"/>
          <w:szCs w:val="22"/>
        </w:rPr>
        <w:t>2</w:t>
      </w:r>
      <w:r w:rsidR="009C4E4D">
        <w:rPr>
          <w:b/>
          <w:sz w:val="22"/>
          <w:szCs w:val="22"/>
        </w:rPr>
        <w:t>9</w:t>
      </w:r>
      <w:r w:rsidR="009C4E4D" w:rsidRPr="009C4E4D">
        <w:rPr>
          <w:b/>
          <w:sz w:val="22"/>
          <w:szCs w:val="22"/>
          <w:vertAlign w:val="superscript"/>
        </w:rPr>
        <w:t>th</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t xml:space="preserve">   </w:t>
      </w:r>
      <w:r w:rsidR="009C4E4D">
        <w:rPr>
          <w:b/>
          <w:sz w:val="22"/>
          <w:szCs w:val="22"/>
        </w:rPr>
        <w:t>6:00 pm Vacation Bible School</w:t>
      </w:r>
    </w:p>
    <w:p w:rsidR="006E524F" w:rsidRDefault="007E5C8A" w:rsidP="006E524F">
      <w:pPr>
        <w:tabs>
          <w:tab w:val="left" w:pos="2880"/>
        </w:tabs>
        <w:rPr>
          <w:b/>
          <w:sz w:val="22"/>
          <w:szCs w:val="22"/>
        </w:rPr>
      </w:pPr>
      <w:r>
        <w:rPr>
          <w:b/>
          <w:sz w:val="22"/>
          <w:szCs w:val="22"/>
        </w:rPr>
        <w:t xml:space="preserve">Friday-------June </w:t>
      </w:r>
      <w:r w:rsidR="009C4E4D">
        <w:rPr>
          <w:b/>
          <w:sz w:val="22"/>
          <w:szCs w:val="22"/>
        </w:rPr>
        <w:t>30</w:t>
      </w:r>
      <w:r w:rsidR="009C4E4D" w:rsidRPr="009C4E4D">
        <w:rPr>
          <w:b/>
          <w:sz w:val="22"/>
          <w:szCs w:val="22"/>
          <w:vertAlign w:val="superscript"/>
        </w:rPr>
        <w:t>th</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6E524F">
        <w:rPr>
          <w:b/>
          <w:sz w:val="22"/>
          <w:szCs w:val="22"/>
        </w:rPr>
        <w:t xml:space="preserve"> </w:t>
      </w:r>
      <w:r w:rsidR="006E524F">
        <w:rPr>
          <w:b/>
          <w:sz w:val="22"/>
          <w:szCs w:val="22"/>
        </w:rPr>
        <w:tab/>
        <w:t xml:space="preserve">   </w:t>
      </w:r>
      <w:r w:rsidR="009C4E4D">
        <w:rPr>
          <w:b/>
          <w:sz w:val="22"/>
          <w:szCs w:val="22"/>
        </w:rPr>
        <w:t>6:00 pm Vacation Bible School</w:t>
      </w:r>
      <w:r w:rsidR="009C4E4D">
        <w:rPr>
          <w:b/>
          <w:sz w:val="22"/>
          <w:szCs w:val="22"/>
        </w:rPr>
        <w:tab/>
        <w:t xml:space="preserve">   </w:t>
      </w:r>
    </w:p>
    <w:p w:rsidR="006E524F" w:rsidRDefault="009C4E4D" w:rsidP="006E524F">
      <w:pPr>
        <w:tabs>
          <w:tab w:val="left" w:pos="2880"/>
        </w:tabs>
        <w:rPr>
          <w:b/>
          <w:sz w:val="22"/>
          <w:szCs w:val="22"/>
        </w:rPr>
      </w:pPr>
      <w:r>
        <w:rPr>
          <w:b/>
          <w:sz w:val="22"/>
          <w:szCs w:val="22"/>
        </w:rPr>
        <w:t>Sunday—July 2</w:t>
      </w:r>
      <w:r w:rsidRPr="009C4E4D">
        <w:rPr>
          <w:b/>
          <w:sz w:val="22"/>
          <w:szCs w:val="22"/>
          <w:vertAlign w:val="superscript"/>
        </w:rPr>
        <w:t>nd</w:t>
      </w:r>
      <w:r>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9:30 am E3</w:t>
      </w:r>
      <w:r>
        <w:rPr>
          <w:b/>
          <w:sz w:val="22"/>
          <w:szCs w:val="22"/>
        </w:rPr>
        <w:t xml:space="preserve"> Communion</w:t>
      </w:r>
      <w:r w:rsidR="006E524F">
        <w:rPr>
          <w:b/>
          <w:sz w:val="22"/>
          <w:szCs w:val="22"/>
        </w:rPr>
        <w:t xml:space="preserve"> Worship </w:t>
      </w:r>
    </w:p>
    <w:p w:rsidR="006E524F" w:rsidRDefault="006E524F" w:rsidP="006E524F">
      <w:pPr>
        <w:tabs>
          <w:tab w:val="left" w:pos="2880"/>
        </w:tabs>
        <w:rPr>
          <w:b/>
          <w:sz w:val="22"/>
          <w:szCs w:val="22"/>
        </w:rPr>
      </w:pPr>
      <w:r>
        <w:rPr>
          <w:b/>
          <w:sz w:val="22"/>
          <w:szCs w:val="22"/>
        </w:rPr>
        <w:tab/>
        <w:t xml:space="preserve"> 11:00 am Traditional</w:t>
      </w:r>
      <w:r w:rsidR="009C4E4D">
        <w:rPr>
          <w:b/>
          <w:sz w:val="22"/>
          <w:szCs w:val="22"/>
        </w:rPr>
        <w:t xml:space="preserve"> Communion</w:t>
      </w:r>
      <w:r>
        <w:rPr>
          <w:b/>
          <w:sz w:val="22"/>
          <w:szCs w:val="22"/>
        </w:rPr>
        <w:t xml:space="preserve"> Worship</w:t>
      </w:r>
    </w:p>
    <w:p w:rsidR="006E1C09" w:rsidRDefault="00575D24" w:rsidP="00D616BC">
      <w:pPr>
        <w:tabs>
          <w:tab w:val="left" w:pos="2880"/>
        </w:tabs>
        <w:rPr>
          <w:b/>
          <w:sz w:val="22"/>
          <w:szCs w:val="22"/>
        </w:rPr>
      </w:pPr>
      <w:r>
        <w:rPr>
          <w:b/>
          <w:sz w:val="22"/>
          <w:szCs w:val="22"/>
        </w:rPr>
        <w:tab/>
        <w:t xml:space="preserve">   </w:t>
      </w:r>
    </w:p>
    <w:p w:rsidR="0011077E" w:rsidRPr="001327E5" w:rsidRDefault="00A74318" w:rsidP="00D616BC">
      <w:pPr>
        <w:tabs>
          <w:tab w:val="left" w:pos="2880"/>
        </w:tabs>
        <w:rPr>
          <w:b/>
          <w:sz w:val="22"/>
          <w:szCs w:val="22"/>
        </w:rPr>
      </w:pPr>
      <w:r>
        <w:rPr>
          <w:sz w:val="28"/>
          <w:szCs w:val="28"/>
        </w:rPr>
        <w:t>There are large print bulletins available.  Please see an usher if you need this service.</w:t>
      </w:r>
    </w:p>
    <w:p w:rsidR="00D616BC" w:rsidRPr="00CF0B02" w:rsidRDefault="00D616BC" w:rsidP="00144C08">
      <w:pPr>
        <w:pStyle w:val="NormalWeb"/>
        <w:spacing w:before="0" w:beforeAutospacing="0" w:after="0" w:afterAutospacing="0"/>
        <w:rPr>
          <w:color w:val="222222"/>
          <w:sz w:val="22"/>
          <w:szCs w:val="22"/>
          <w:shd w:val="clear" w:color="auto" w:fill="FFFFFF"/>
        </w:rPr>
      </w:pPr>
    </w:p>
    <w:p w:rsidR="0011077E" w:rsidRPr="00CF0B02" w:rsidRDefault="00D616BC" w:rsidP="00144C08">
      <w:pPr>
        <w:pStyle w:val="NormalWeb"/>
        <w:spacing w:before="0" w:beforeAutospacing="0" w:after="0" w:afterAutospacing="0"/>
        <w:rPr>
          <w:color w:val="000000"/>
          <w:sz w:val="22"/>
          <w:szCs w:val="22"/>
        </w:rPr>
      </w:pPr>
      <w:r w:rsidRPr="00CF0B02">
        <w:rPr>
          <w:b/>
          <w:color w:val="222222"/>
          <w:sz w:val="22"/>
          <w:szCs w:val="22"/>
          <w:u w:val="single"/>
          <w:shd w:val="clear" w:color="auto" w:fill="FFFFFF"/>
        </w:rPr>
        <w:t>Sing – Play – Move! Praise the Lord!</w:t>
      </w:r>
      <w:r w:rsidRPr="00CF0B02">
        <w:rPr>
          <w:color w:val="222222"/>
          <w:sz w:val="22"/>
          <w:szCs w:val="22"/>
          <w:shd w:val="clear" w:color="auto" w:fill="FFFFFF"/>
        </w:rPr>
        <w:t xml:space="preserve"> - </w:t>
      </w:r>
      <w:r w:rsidRPr="00CF0B02">
        <w:rPr>
          <w:color w:val="000000"/>
          <w:sz w:val="22"/>
          <w:szCs w:val="22"/>
        </w:rPr>
        <w:t>Summer is almost here! Music is all around us The buzzing of insects, grass and flowers   blowing in the breeze.  It is also a time of singing, playing moving through dance to share our talents in a less formal way! Please consider your talents and ability to share them during our service at 11:00 am service! We are all so appreciative! A sign-up sheet is placed in the Narthex for name sign-up! Thank you!</w:t>
      </w:r>
      <w:r w:rsidRPr="00CF0B02">
        <w:rPr>
          <w:color w:val="222222"/>
          <w:sz w:val="22"/>
          <w:szCs w:val="22"/>
          <w:shd w:val="clear" w:color="auto" w:fill="FFFFFF"/>
        </w:rPr>
        <w:t> </w:t>
      </w:r>
    </w:p>
    <w:p w:rsidR="00D616BC" w:rsidRPr="00CF0B02" w:rsidRDefault="00D616BC" w:rsidP="00144C08">
      <w:pPr>
        <w:pStyle w:val="NormalWeb"/>
        <w:spacing w:before="0" w:beforeAutospacing="0" w:after="0" w:afterAutospacing="0"/>
        <w:rPr>
          <w:color w:val="222222"/>
          <w:sz w:val="22"/>
          <w:szCs w:val="22"/>
          <w:shd w:val="clear" w:color="auto" w:fill="FFFFFF"/>
        </w:rPr>
      </w:pPr>
    </w:p>
    <w:p w:rsidR="00AA2B1D" w:rsidRDefault="0011077E" w:rsidP="0011077E">
      <w:pPr>
        <w:pStyle w:val="NormalWeb"/>
        <w:spacing w:before="0" w:beforeAutospacing="0" w:after="0" w:afterAutospacing="0"/>
        <w:rPr>
          <w:color w:val="333333"/>
          <w:sz w:val="22"/>
          <w:szCs w:val="22"/>
        </w:rPr>
      </w:pPr>
      <w:r w:rsidRPr="00CF0B02">
        <w:rPr>
          <w:b/>
          <w:color w:val="333333"/>
          <w:sz w:val="22"/>
          <w:szCs w:val="22"/>
        </w:rPr>
        <w:t xml:space="preserve">VBS – </w:t>
      </w:r>
      <w:r w:rsidRPr="00CF0B02">
        <w:rPr>
          <w:color w:val="333333"/>
          <w:sz w:val="22"/>
          <w:szCs w:val="22"/>
        </w:rPr>
        <w:t>Summertime, Summertime, Sum-Sum, Summertime!  Time to begin making plans to attend UPC’s Vacation Bible School. Theme – SonQuest Rainforest. It is June 26</w:t>
      </w:r>
      <w:r w:rsidRPr="00CF0B02">
        <w:rPr>
          <w:color w:val="333333"/>
          <w:sz w:val="22"/>
          <w:szCs w:val="22"/>
          <w:vertAlign w:val="superscript"/>
        </w:rPr>
        <w:t>th</w:t>
      </w:r>
      <w:r w:rsidRPr="00CF0B02">
        <w:rPr>
          <w:color w:val="333333"/>
          <w:sz w:val="22"/>
          <w:szCs w:val="22"/>
        </w:rPr>
        <w:t>-30</w:t>
      </w:r>
      <w:r w:rsidRPr="00CF0B02">
        <w:rPr>
          <w:color w:val="333333"/>
          <w:sz w:val="22"/>
          <w:szCs w:val="22"/>
          <w:vertAlign w:val="superscript"/>
        </w:rPr>
        <w:t>th</w:t>
      </w:r>
      <w:r w:rsidRPr="00CF0B02">
        <w:rPr>
          <w:color w:val="333333"/>
          <w:sz w:val="22"/>
          <w:szCs w:val="22"/>
        </w:rPr>
        <w:t>. 6:00-8:00 pm. A registration form for each child/youth needs to be completed. The forms are available in the Narthax as well as in the church office.</w:t>
      </w:r>
    </w:p>
    <w:p w:rsidR="00DE5EC1" w:rsidRDefault="00DE5EC1" w:rsidP="0011077E">
      <w:pPr>
        <w:pStyle w:val="NormalWeb"/>
        <w:spacing w:before="0" w:beforeAutospacing="0" w:after="0" w:afterAutospacing="0"/>
        <w:rPr>
          <w:color w:val="333333"/>
          <w:sz w:val="22"/>
          <w:szCs w:val="22"/>
        </w:rPr>
      </w:pPr>
    </w:p>
    <w:p w:rsidR="00DE5EC1" w:rsidRPr="00DE5EC1" w:rsidRDefault="00DE5EC1" w:rsidP="0011077E">
      <w:pPr>
        <w:pStyle w:val="NormalWeb"/>
        <w:spacing w:before="0" w:beforeAutospacing="0" w:after="0" w:afterAutospacing="0"/>
        <w:rPr>
          <w:color w:val="333333"/>
          <w:sz w:val="22"/>
          <w:szCs w:val="22"/>
        </w:rPr>
      </w:pPr>
      <w:r>
        <w:rPr>
          <w:b/>
          <w:color w:val="333333"/>
          <w:sz w:val="22"/>
          <w:szCs w:val="22"/>
          <w:u w:val="single"/>
        </w:rPr>
        <w:t>Today’s Special Music</w:t>
      </w:r>
      <w:r>
        <w:rPr>
          <w:color w:val="333333"/>
          <w:sz w:val="22"/>
          <w:szCs w:val="22"/>
        </w:rPr>
        <w:t xml:space="preserve"> – Don Wardlow is graciously sharing his talents with us today.</w:t>
      </w:r>
      <w:r w:rsidR="00F10A5F">
        <w:rPr>
          <w:color w:val="333333"/>
          <w:sz w:val="22"/>
          <w:szCs w:val="22"/>
        </w:rPr>
        <w:t xml:space="preserve"> He is an avid musician and enjoys composing as well as performing music.  </w:t>
      </w:r>
      <w:r>
        <w:rPr>
          <w:color w:val="333333"/>
          <w:sz w:val="22"/>
          <w:szCs w:val="22"/>
        </w:rPr>
        <w:t xml:space="preserve"> His special music includes “The Old Rugged Cross,” </w:t>
      </w:r>
      <w:r w:rsidR="00F10A5F">
        <w:rPr>
          <w:color w:val="333333"/>
          <w:sz w:val="22"/>
          <w:szCs w:val="22"/>
        </w:rPr>
        <w:t>a hymn written by evangelist George Bernard after being heckled during a revivalist meeting in the Midwest. His other song is written by Ray Boltz (music) and L. Chewning (words) during the early 1990’s a very difficult period of life for Mr. Chewning.</w:t>
      </w:r>
    </w:p>
    <w:p w:rsidR="00CF0B02" w:rsidRDefault="00CF0B02" w:rsidP="0011077E">
      <w:pPr>
        <w:pStyle w:val="NormalWeb"/>
        <w:spacing w:before="0" w:beforeAutospacing="0" w:after="0" w:afterAutospacing="0"/>
        <w:rPr>
          <w:color w:val="333333"/>
          <w:sz w:val="22"/>
          <w:szCs w:val="22"/>
        </w:rPr>
      </w:pPr>
    </w:p>
    <w:p w:rsidR="00CF0B02" w:rsidRDefault="00CF0B02" w:rsidP="0011077E">
      <w:pPr>
        <w:pStyle w:val="NormalWeb"/>
        <w:spacing w:before="0" w:beforeAutospacing="0" w:after="0" w:afterAutospacing="0"/>
        <w:rPr>
          <w:color w:val="333333"/>
          <w:sz w:val="22"/>
          <w:szCs w:val="22"/>
        </w:rPr>
      </w:pPr>
    </w:p>
    <w:p w:rsidR="00F722FF" w:rsidRDefault="00F722FF" w:rsidP="0011077E">
      <w:pPr>
        <w:pStyle w:val="NormalWeb"/>
        <w:spacing w:before="0" w:beforeAutospacing="0" w:after="0" w:afterAutospacing="0"/>
        <w:rPr>
          <w:color w:val="333333"/>
          <w:sz w:val="22"/>
          <w:szCs w:val="22"/>
        </w:rPr>
      </w:pPr>
    </w:p>
    <w:p w:rsidR="00F722FF" w:rsidRDefault="00F722FF" w:rsidP="0011077E">
      <w:pPr>
        <w:pStyle w:val="NormalWeb"/>
        <w:spacing w:before="0" w:beforeAutospacing="0" w:after="0" w:afterAutospacing="0"/>
        <w:rPr>
          <w:color w:val="333333"/>
          <w:sz w:val="22"/>
          <w:szCs w:val="22"/>
        </w:rPr>
      </w:pPr>
    </w:p>
    <w:p w:rsidR="00BD0F6A" w:rsidRDefault="00F10A5F"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r w:rsidR="00642F4F">
        <w:rPr>
          <w:color w:val="333333"/>
          <w:sz w:val="22"/>
          <w:szCs w:val="22"/>
        </w:rPr>
        <w:tab/>
      </w:r>
      <w:r w:rsidR="00642F4F">
        <w:rPr>
          <w:color w:val="333333"/>
          <w:sz w:val="22"/>
          <w:szCs w:val="22"/>
        </w:rPr>
        <w:tab/>
      </w:r>
      <w:r w:rsidR="00642F4F">
        <w:rPr>
          <w:noProof/>
          <w:color w:val="333333"/>
          <w:sz w:val="22"/>
          <w:szCs w:val="22"/>
        </w:rPr>
        <w:drawing>
          <wp:inline distT="0" distB="0" distL="0" distR="0">
            <wp:extent cx="1590675" cy="1714500"/>
            <wp:effectExtent l="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inline>
        </w:drawing>
      </w:r>
    </w:p>
    <w:p w:rsidR="00CF0B02" w:rsidRPr="00CF0B02" w:rsidRDefault="00CF0B02" w:rsidP="0011077E">
      <w:pPr>
        <w:pStyle w:val="NormalWeb"/>
        <w:spacing w:before="0" w:beforeAutospacing="0" w:after="0" w:afterAutospacing="0"/>
        <w:rPr>
          <w:color w:val="333333"/>
          <w:sz w:val="22"/>
          <w:szCs w:val="22"/>
        </w:rPr>
      </w:pPr>
      <w:bookmarkStart w:id="0" w:name="_GoBack"/>
    </w:p>
    <w:bookmarkEnd w:id="0"/>
    <w:p w:rsidR="006538D0" w:rsidRDefault="0011077E" w:rsidP="0011077E">
      <w:pPr>
        <w:pBdr>
          <w:top w:val="single" w:sz="4" w:space="1" w:color="auto"/>
          <w:left w:val="single" w:sz="4" w:space="0" w:color="auto"/>
          <w:bottom w:val="single" w:sz="4" w:space="0" w:color="auto"/>
          <w:right w:val="single" w:sz="4" w:space="1" w:color="auto"/>
        </w:pBdr>
        <w:ind w:left="720" w:right="979"/>
        <w:rPr>
          <w:sz w:val="22"/>
          <w:szCs w:val="22"/>
        </w:rPr>
      </w:pPr>
      <w:r>
        <w:rPr>
          <w:sz w:val="22"/>
          <w:szCs w:val="22"/>
        </w:rPr>
        <w:lastRenderedPageBreak/>
        <w:tab/>
      </w:r>
      <w:r>
        <w:rPr>
          <w:sz w:val="22"/>
          <w:szCs w:val="22"/>
        </w:rPr>
        <w:tab/>
      </w:r>
      <w:r>
        <w:rPr>
          <w:sz w:val="22"/>
          <w:szCs w:val="22"/>
        </w:rPr>
        <w:tab/>
        <w:t>PRAYER REQUESTS</w:t>
      </w:r>
    </w:p>
    <w:p w:rsidR="006538D0" w:rsidRDefault="006538D0" w:rsidP="006538D0">
      <w:pPr>
        <w:pBdr>
          <w:top w:val="single" w:sz="4" w:space="1" w:color="auto"/>
          <w:left w:val="single" w:sz="4" w:space="0" w:color="auto"/>
          <w:bottom w:val="single" w:sz="4" w:space="0" w:color="auto"/>
          <w:right w:val="single" w:sz="4" w:space="1" w:color="auto"/>
        </w:pBdr>
        <w:tabs>
          <w:tab w:val="left" w:pos="4320"/>
        </w:tabs>
        <w:ind w:left="720" w:right="979"/>
        <w:rPr>
          <w:sz w:val="20"/>
          <w:szCs w:val="20"/>
        </w:rPr>
      </w:pPr>
      <w:r>
        <w:rPr>
          <w:sz w:val="20"/>
          <w:szCs w:val="20"/>
          <w:u w:val="single"/>
        </w:rPr>
        <w:t>Healing for:</w:t>
      </w:r>
      <w:r>
        <w:rPr>
          <w:sz w:val="20"/>
          <w:szCs w:val="20"/>
        </w:rPr>
        <w:t xml:space="preserve">  Maria, Pam, Paige, Wayne., John Borek, Ron, Bill, Kyle, Lenny, Pat, Cathy, Sally, Carolyn McPhee, Connie Davis and Andrea Pinto all undergoing treatment for cancer; Esther Whitley – colon cancer; Tom Zeyack Sr. – liver cancer;  Dot Bracaloni;</w:t>
      </w:r>
      <w:r w:rsidR="003E5358">
        <w:rPr>
          <w:sz w:val="20"/>
          <w:szCs w:val="20"/>
        </w:rPr>
        <w:t xml:space="preserve"> Bob – sprained Achilles’ tendon:  Emily – outpatient surgery; </w:t>
      </w:r>
      <w:r w:rsidR="00676ABE">
        <w:rPr>
          <w:sz w:val="20"/>
          <w:szCs w:val="20"/>
        </w:rPr>
        <w:t xml:space="preserve"> Mike S.;</w:t>
      </w:r>
      <w:r>
        <w:rPr>
          <w:sz w:val="20"/>
          <w:szCs w:val="20"/>
        </w:rPr>
        <w:t xml:space="preserve"> Susan Anthony;</w:t>
      </w:r>
      <w:r w:rsidR="00B47F18">
        <w:rPr>
          <w:sz w:val="20"/>
          <w:szCs w:val="20"/>
        </w:rPr>
        <w:t xml:space="preserve"> Pat Anthony – Tests;</w:t>
      </w:r>
      <w:r w:rsidR="0070006E">
        <w:rPr>
          <w:sz w:val="20"/>
          <w:szCs w:val="20"/>
        </w:rPr>
        <w:t xml:space="preserve"> Scott Rose;</w:t>
      </w:r>
      <w:r>
        <w:rPr>
          <w:sz w:val="20"/>
          <w:szCs w:val="20"/>
        </w:rPr>
        <w:t xml:space="preserve"> Bob D’Angelo; Val Zamborsky;  Carrie and Esther – healing from breast canc</w:t>
      </w:r>
      <w:r w:rsidR="006E1C09">
        <w:rPr>
          <w:sz w:val="20"/>
          <w:szCs w:val="20"/>
        </w:rPr>
        <w:t xml:space="preserve">er surgery; </w:t>
      </w:r>
      <w:r>
        <w:rPr>
          <w:sz w:val="20"/>
          <w:szCs w:val="20"/>
        </w:rPr>
        <w:t>Bu</w:t>
      </w:r>
      <w:r w:rsidR="00B47F18">
        <w:rPr>
          <w:sz w:val="20"/>
          <w:szCs w:val="20"/>
        </w:rPr>
        <w:t>d Fisher – now home, but suffering from exhaustion and cancer</w:t>
      </w:r>
      <w:r>
        <w:rPr>
          <w:sz w:val="20"/>
          <w:szCs w:val="20"/>
        </w:rPr>
        <w:t xml:space="preserve">; Helen Fisher – suffering from Alzheimers as well as prayers of support for the extended Fisher family; </w:t>
      </w:r>
      <w:r w:rsidR="0070006E">
        <w:rPr>
          <w:sz w:val="20"/>
          <w:szCs w:val="20"/>
        </w:rPr>
        <w:t xml:space="preserve">Ed – Continued cardio/body strength from cardiac rehab; </w:t>
      </w:r>
      <w:r>
        <w:rPr>
          <w:sz w:val="20"/>
          <w:szCs w:val="20"/>
        </w:rPr>
        <w:t xml:space="preserve">Frank Kostar-heart issues; Marilyn Kostar – healing from surgery and associated infection; Dale Schacht (his family) – long road ahead recovering from serious illness; Girja Singh – strength for future operation; Healing for Mike McHugh </w:t>
      </w:r>
      <w:r w:rsidR="00B47F18">
        <w:rPr>
          <w:sz w:val="20"/>
          <w:szCs w:val="20"/>
        </w:rPr>
        <w:t>– improved health</w:t>
      </w:r>
      <w:r w:rsidR="0070006E">
        <w:rPr>
          <w:sz w:val="20"/>
          <w:szCs w:val="20"/>
        </w:rPr>
        <w:t xml:space="preserve"> (cancer),</w:t>
      </w:r>
      <w:r w:rsidR="00B47F18">
        <w:rPr>
          <w:sz w:val="20"/>
          <w:szCs w:val="20"/>
        </w:rPr>
        <w:t xml:space="preserve"> </w:t>
      </w:r>
      <w:r>
        <w:rPr>
          <w:sz w:val="20"/>
          <w:szCs w:val="20"/>
        </w:rPr>
        <w:t>and Nancy McHugh – strength for dealing</w:t>
      </w:r>
      <w:r w:rsidR="00071533">
        <w:rPr>
          <w:sz w:val="20"/>
          <w:szCs w:val="20"/>
        </w:rPr>
        <w:t xml:space="preserve"> with illness</w:t>
      </w:r>
      <w:r w:rsidR="006E1C09">
        <w:rPr>
          <w:sz w:val="20"/>
          <w:szCs w:val="20"/>
        </w:rPr>
        <w:t>;</w:t>
      </w:r>
      <w:r>
        <w:rPr>
          <w:sz w:val="20"/>
          <w:szCs w:val="20"/>
        </w:rPr>
        <w:t xml:space="preserve"> Mr. &amp; Mrs, Walter &amp; their daughter caring for them (Debie Furcha</w:t>
      </w:r>
      <w:r w:rsidR="00071533">
        <w:rPr>
          <w:sz w:val="20"/>
          <w:szCs w:val="20"/>
        </w:rPr>
        <w:t>k);</w:t>
      </w:r>
      <w:r>
        <w:rPr>
          <w:sz w:val="20"/>
          <w:szCs w:val="20"/>
        </w:rPr>
        <w:t xml:space="preserve"> Sharon Timm – continued healing from a fall; ;Jim – continued healing from a lung transplant</w:t>
      </w:r>
      <w:r w:rsidR="00071533">
        <w:rPr>
          <w:sz w:val="20"/>
          <w:szCs w:val="20"/>
        </w:rPr>
        <w:t>;</w:t>
      </w:r>
      <w:r w:rsidR="00B47F18">
        <w:rPr>
          <w:sz w:val="20"/>
          <w:szCs w:val="20"/>
        </w:rPr>
        <w:t>; Pam &amp; Dan Rose; Al</w:t>
      </w:r>
      <w:r w:rsidR="00676ABE">
        <w:rPr>
          <w:sz w:val="20"/>
          <w:szCs w:val="20"/>
        </w:rPr>
        <w:t xml:space="preserve"> &amp; Carol</w:t>
      </w:r>
      <w:r w:rsidR="00B47F18">
        <w:rPr>
          <w:sz w:val="20"/>
          <w:szCs w:val="20"/>
        </w:rPr>
        <w:t xml:space="preserve"> D’</w:t>
      </w:r>
      <w:r w:rsidR="00071533">
        <w:rPr>
          <w:sz w:val="20"/>
          <w:szCs w:val="20"/>
        </w:rPr>
        <w:t>Amico</w:t>
      </w:r>
      <w:r w:rsidR="0070006E">
        <w:rPr>
          <w:sz w:val="20"/>
          <w:szCs w:val="20"/>
        </w:rPr>
        <w:t>; Jim K. – relief/healing of severe back and limb pain; Denise – healing of injuries from a fall</w:t>
      </w:r>
      <w:r w:rsidR="00FD46E5">
        <w:rPr>
          <w:sz w:val="20"/>
          <w:szCs w:val="20"/>
        </w:rPr>
        <w:t>; Barbara – guidance for both her doctors and her in determining her medical issues.</w:t>
      </w:r>
    </w:p>
    <w:p w:rsidR="00676ABE" w:rsidRPr="00676ABE" w:rsidRDefault="00676ABE" w:rsidP="006538D0">
      <w:pPr>
        <w:pBdr>
          <w:top w:val="single" w:sz="4" w:space="1" w:color="auto"/>
          <w:left w:val="single" w:sz="4" w:space="0" w:color="auto"/>
          <w:bottom w:val="single" w:sz="4" w:space="0" w:color="auto"/>
          <w:right w:val="single" w:sz="4" w:space="1" w:color="auto"/>
        </w:pBdr>
        <w:tabs>
          <w:tab w:val="left" w:pos="4320"/>
        </w:tabs>
        <w:ind w:left="720" w:right="979"/>
        <w:rPr>
          <w:sz w:val="20"/>
          <w:szCs w:val="20"/>
        </w:rPr>
      </w:pPr>
      <w:r>
        <w:rPr>
          <w:sz w:val="20"/>
          <w:szCs w:val="20"/>
          <w:u w:val="single"/>
        </w:rPr>
        <w:t>Thanksgiving:</w:t>
      </w:r>
      <w:r>
        <w:rPr>
          <w:sz w:val="20"/>
          <w:szCs w:val="20"/>
        </w:rPr>
        <w:t xml:space="preserve"> Colton Thibodeau – Successful Botox procedure</w:t>
      </w:r>
    </w:p>
    <w:p w:rsidR="006538D0" w:rsidRPr="008128EF" w:rsidRDefault="006538D0" w:rsidP="006538D0">
      <w:pPr>
        <w:pBdr>
          <w:top w:val="single" w:sz="4" w:space="1" w:color="auto"/>
          <w:left w:val="single" w:sz="4" w:space="0" w:color="auto"/>
          <w:bottom w:val="single" w:sz="4" w:space="0" w:color="auto"/>
          <w:right w:val="single" w:sz="4" w:space="1" w:color="auto"/>
        </w:pBdr>
        <w:tabs>
          <w:tab w:val="left" w:pos="4320"/>
        </w:tabs>
        <w:ind w:left="720" w:right="979"/>
        <w:rPr>
          <w:sz w:val="20"/>
          <w:szCs w:val="20"/>
        </w:rPr>
      </w:pPr>
      <w:r>
        <w:rPr>
          <w:sz w:val="20"/>
          <w:szCs w:val="20"/>
          <w:u w:val="single"/>
        </w:rPr>
        <w:t>Healing &amp; Comfort:</w:t>
      </w:r>
      <w:r w:rsidR="00676ABE">
        <w:rPr>
          <w:sz w:val="20"/>
          <w:szCs w:val="20"/>
        </w:rPr>
        <w:t xml:space="preserve"> Colton Thibodeau  - serial casti</w:t>
      </w:r>
      <w:r w:rsidR="003E5358">
        <w:rPr>
          <w:sz w:val="20"/>
          <w:szCs w:val="20"/>
        </w:rPr>
        <w:t xml:space="preserve">ng beginning this Thursday 6/29; for the family of Ken O’Neil; for the family of Joe Scharnitz; a friend’s </w:t>
      </w:r>
      <w:r w:rsidR="00BD0F6A">
        <w:rPr>
          <w:sz w:val="20"/>
          <w:szCs w:val="20"/>
        </w:rPr>
        <w:t>son having mental health issues; a friend – Nicky Goodelle and family.</w:t>
      </w:r>
    </w:p>
    <w:p w:rsidR="0011077E" w:rsidRDefault="006538D0" w:rsidP="00B47F18">
      <w:pPr>
        <w:pBdr>
          <w:top w:val="single" w:sz="4" w:space="1" w:color="auto"/>
          <w:left w:val="single" w:sz="4" w:space="0" w:color="auto"/>
          <w:bottom w:val="single" w:sz="4" w:space="0" w:color="auto"/>
          <w:right w:val="single" w:sz="4" w:space="1" w:color="auto"/>
        </w:pBdr>
        <w:tabs>
          <w:tab w:val="left" w:pos="4320"/>
        </w:tabs>
        <w:ind w:left="720" w:right="979"/>
        <w:rPr>
          <w:sz w:val="20"/>
          <w:szCs w:val="20"/>
        </w:rPr>
      </w:pPr>
      <w:r>
        <w:rPr>
          <w:sz w:val="20"/>
          <w:szCs w:val="20"/>
          <w:u w:val="single"/>
        </w:rPr>
        <w:t>Concern</w:t>
      </w:r>
      <w:r>
        <w:rPr>
          <w:sz w:val="20"/>
          <w:szCs w:val="20"/>
        </w:rPr>
        <w:t xml:space="preserve"> – Control of seizures for James Bade. Laura Mraz for finding a new job</w:t>
      </w:r>
      <w:r w:rsidR="0070006E">
        <w:rPr>
          <w:sz w:val="20"/>
          <w:szCs w:val="20"/>
        </w:rPr>
        <w:t>; Dave – who</w:t>
      </w:r>
      <w:r w:rsidR="003E5358">
        <w:rPr>
          <w:sz w:val="20"/>
          <w:szCs w:val="20"/>
        </w:rPr>
        <w:t xml:space="preserve"> is angry and leaving the Faith; Colleen – moving from one house to another house.</w:t>
      </w:r>
    </w:p>
    <w:p w:rsidR="003E5358" w:rsidRPr="003E5358" w:rsidRDefault="003E5358" w:rsidP="00B47F18">
      <w:pPr>
        <w:pBdr>
          <w:top w:val="single" w:sz="4" w:space="1" w:color="auto"/>
          <w:left w:val="single" w:sz="4" w:space="0" w:color="auto"/>
          <w:bottom w:val="single" w:sz="4" w:space="0" w:color="auto"/>
          <w:right w:val="single" w:sz="4" w:space="1" w:color="auto"/>
        </w:pBdr>
        <w:tabs>
          <w:tab w:val="left" w:pos="4320"/>
        </w:tabs>
        <w:ind w:left="720" w:right="979"/>
        <w:rPr>
          <w:sz w:val="20"/>
          <w:szCs w:val="20"/>
        </w:rPr>
      </w:pPr>
      <w:r>
        <w:rPr>
          <w:sz w:val="20"/>
          <w:szCs w:val="20"/>
          <w:u w:val="single"/>
        </w:rPr>
        <w:t xml:space="preserve">Blessings: </w:t>
      </w:r>
      <w:r w:rsidRPr="003E5358">
        <w:rPr>
          <w:sz w:val="20"/>
          <w:szCs w:val="20"/>
        </w:rPr>
        <w:t>for the marriage of Karin Machin’s nephew, Chris Steel and fiancé Serena</w:t>
      </w:r>
    </w:p>
    <w:p w:rsidR="006223FA" w:rsidRPr="003E5358" w:rsidRDefault="006223FA" w:rsidP="00603FDF">
      <w:pPr>
        <w:rPr>
          <w:sz w:val="20"/>
          <w:szCs w:val="20"/>
        </w:rPr>
      </w:pPr>
    </w:p>
    <w:p w:rsidR="00CF0B02" w:rsidRDefault="00CF0B02" w:rsidP="00603FDF">
      <w:pPr>
        <w:rPr>
          <w:sz w:val="20"/>
          <w:szCs w:val="20"/>
          <w:u w:val="single"/>
        </w:rPr>
      </w:pPr>
    </w:p>
    <w:p w:rsidR="00CF0B02" w:rsidRDefault="00CF0B02" w:rsidP="00603FDF">
      <w:pPr>
        <w:rPr>
          <w:sz w:val="20"/>
          <w:szCs w:val="20"/>
          <w:u w:val="single"/>
        </w:rPr>
      </w:pPr>
    </w:p>
    <w:p w:rsidR="00F5146A" w:rsidRPr="00925EFB"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6"/>
          <w:szCs w:val="36"/>
        </w:rPr>
      </w:pPr>
      <w:r w:rsidRPr="006D1D64">
        <w:rPr>
          <w:rFonts w:ascii="Footlight MT Light" w:hAnsi="Footlight MT Light"/>
          <w:b/>
          <w:color w:val="000000"/>
          <w:sz w:val="36"/>
          <w:szCs w:val="36"/>
        </w:rPr>
        <w:t>Our Mission Statement</w:t>
      </w:r>
    </w:p>
    <w:p w:rsidR="00F5146A" w:rsidRPr="006D1D64"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8"/>
          <w:szCs w:val="28"/>
        </w:rPr>
      </w:pPr>
      <w:r w:rsidRPr="006D1D64">
        <w:rPr>
          <w:rFonts w:ascii="Footlight MT Light" w:hAnsi="Footlight MT Light"/>
          <w:b/>
          <w:sz w:val="28"/>
          <w:szCs w:val="28"/>
        </w:rPr>
        <w:t>We are called by Jesus Christ and empowered by the Holy Spirit to celebrate and share the love of God with grace and joy.</w:t>
      </w:r>
    </w:p>
    <w:p w:rsidR="00F5146A" w:rsidRPr="006D1D64"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8"/>
          <w:szCs w:val="28"/>
        </w:rPr>
      </w:pPr>
      <w:r w:rsidRPr="006D1D64">
        <w:rPr>
          <w:rFonts w:ascii="Footlight MT Light" w:hAnsi="Footlight MT Light"/>
          <w:b/>
          <w:sz w:val="28"/>
          <w:szCs w:val="28"/>
        </w:rPr>
        <w:t>Gracefully and joyfully we seek to share our gifts in the community through:</w:t>
      </w:r>
    </w:p>
    <w:p w:rsidR="00F5146A" w:rsidRPr="00635E94" w:rsidRDefault="00684B1E"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2" w:tgtFrame="_blank" w:history="1">
        <w:r w:rsidR="00F5146A" w:rsidRPr="00635E94">
          <w:rPr>
            <w:rStyle w:val="Hyperlink"/>
            <w:rFonts w:ascii="Footlight MT Light" w:hAnsi="Footlight MT Light"/>
            <w:b/>
            <w:color w:val="000000" w:themeColor="text1"/>
            <w:sz w:val="28"/>
            <w:szCs w:val="28"/>
            <w:u w:val="none"/>
          </w:rPr>
          <w:t>Open Doors</w:t>
        </w:r>
      </w:hyperlink>
    </w:p>
    <w:p w:rsidR="00F5146A" w:rsidRPr="00635E94" w:rsidRDefault="00684B1E"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3" w:tgtFrame="_blank" w:history="1">
        <w:r w:rsidR="00F5146A" w:rsidRPr="00635E94">
          <w:rPr>
            <w:rStyle w:val="Hyperlink"/>
            <w:rFonts w:ascii="Footlight MT Light" w:hAnsi="Footlight MT Light"/>
            <w:b/>
            <w:color w:val="000000" w:themeColor="text1"/>
            <w:sz w:val="28"/>
            <w:szCs w:val="28"/>
            <w:u w:val="none"/>
          </w:rPr>
          <w:t>Diverse Worship</w:t>
        </w:r>
      </w:hyperlink>
    </w:p>
    <w:p w:rsidR="00F5146A" w:rsidRPr="00635E94" w:rsidRDefault="00684B1E"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4" w:tgtFrame="_blank" w:history="1">
        <w:r w:rsidR="00F5146A" w:rsidRPr="00635E94">
          <w:rPr>
            <w:rStyle w:val="Hyperlink"/>
            <w:rFonts w:ascii="Footlight MT Light" w:hAnsi="Footlight MT Light"/>
            <w:b/>
            <w:color w:val="000000" w:themeColor="text1"/>
            <w:sz w:val="28"/>
            <w:szCs w:val="28"/>
            <w:u w:val="none"/>
          </w:rPr>
          <w:t>Innovative Education</w:t>
        </w:r>
      </w:hyperlink>
    </w:p>
    <w:p w:rsidR="00F5146A" w:rsidRPr="00635E94" w:rsidRDefault="00684B1E"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5" w:tgtFrame="_blank" w:history="1">
        <w:r w:rsidR="00F5146A" w:rsidRPr="00635E94">
          <w:rPr>
            <w:rStyle w:val="Hyperlink"/>
            <w:rFonts w:ascii="Footlight MT Light" w:hAnsi="Footlight MT Light"/>
            <w:b/>
            <w:color w:val="000000" w:themeColor="text1"/>
            <w:sz w:val="28"/>
            <w:szCs w:val="28"/>
            <w:u w:val="none"/>
          </w:rPr>
          <w:t>Creative Mission</w:t>
        </w:r>
      </w:hyperlink>
    </w:p>
    <w:p w:rsidR="005802BE" w:rsidRPr="00925EFB"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r w:rsidRPr="00635E94">
        <w:rPr>
          <w:rFonts w:ascii="Footlight MT Light" w:hAnsi="Footlight MT Light"/>
          <w:b/>
          <w:color w:val="000000" w:themeColor="text1"/>
          <w:sz w:val="28"/>
          <w:szCs w:val="28"/>
        </w:rPr>
        <w:t>Dynamic Service</w:t>
      </w:r>
    </w:p>
    <w:p w:rsidR="00C86928" w:rsidRPr="00C86928" w:rsidRDefault="00C86928" w:rsidP="00C86928"/>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0D414B" w:rsidRPr="00925EFB" w:rsidRDefault="00B91299" w:rsidP="0050193D">
      <w:pPr>
        <w:numPr>
          <w:ilvl w:val="0"/>
          <w:numId w:val="3"/>
        </w:numPr>
        <w:rPr>
          <w:sz w:val="22"/>
          <w:szCs w:val="22"/>
        </w:rPr>
      </w:pPr>
      <w:r w:rsidRPr="00C431C1">
        <w:rPr>
          <w:sz w:val="22"/>
          <w:szCs w:val="22"/>
        </w:rPr>
        <w:t>Homefront</w:t>
      </w:r>
    </w:p>
    <w:p w:rsidR="00AA2B1D" w:rsidRDefault="00AA2B1D"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6"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1E" w:rsidRDefault="00684B1E">
      <w:r>
        <w:separator/>
      </w:r>
    </w:p>
  </w:endnote>
  <w:endnote w:type="continuationSeparator" w:id="0">
    <w:p w:rsidR="00684B1E" w:rsidRDefault="0068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7894">
      <w:rPr>
        <w:rStyle w:val="PageNumber"/>
        <w:noProof/>
      </w:rPr>
      <w:t>7</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1E" w:rsidRDefault="00684B1E">
      <w:r>
        <w:separator/>
      </w:r>
    </w:p>
  </w:footnote>
  <w:footnote w:type="continuationSeparator" w:id="0">
    <w:p w:rsidR="00684B1E" w:rsidRDefault="0068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5"/>
  </w:num>
  <w:num w:numId="7">
    <w:abstractNumId w:val="13"/>
  </w:num>
  <w:num w:numId="8">
    <w:abstractNumId w:val="17"/>
  </w:num>
  <w:num w:numId="9">
    <w:abstractNumId w:val="7"/>
  </w:num>
  <w:num w:numId="10">
    <w:abstractNumId w:val="16"/>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2963"/>
    <w:rsid w:val="00022CE0"/>
    <w:rsid w:val="00022E66"/>
    <w:rsid w:val="00023F71"/>
    <w:rsid w:val="00024227"/>
    <w:rsid w:val="0002450D"/>
    <w:rsid w:val="00024784"/>
    <w:rsid w:val="00025003"/>
    <w:rsid w:val="00025AA0"/>
    <w:rsid w:val="000260CB"/>
    <w:rsid w:val="0002681D"/>
    <w:rsid w:val="00026C0A"/>
    <w:rsid w:val="00027A49"/>
    <w:rsid w:val="00031F2C"/>
    <w:rsid w:val="00032572"/>
    <w:rsid w:val="000327C9"/>
    <w:rsid w:val="000329F1"/>
    <w:rsid w:val="00033246"/>
    <w:rsid w:val="00033E3A"/>
    <w:rsid w:val="00034A79"/>
    <w:rsid w:val="0003633D"/>
    <w:rsid w:val="00036566"/>
    <w:rsid w:val="0003660B"/>
    <w:rsid w:val="00037109"/>
    <w:rsid w:val="00037299"/>
    <w:rsid w:val="00037ABE"/>
    <w:rsid w:val="00040F97"/>
    <w:rsid w:val="000412C5"/>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FA6"/>
    <w:rsid w:val="00073DB9"/>
    <w:rsid w:val="000741FF"/>
    <w:rsid w:val="000742B2"/>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F2F"/>
    <w:rsid w:val="000874BF"/>
    <w:rsid w:val="000908A2"/>
    <w:rsid w:val="000911B1"/>
    <w:rsid w:val="00091322"/>
    <w:rsid w:val="00091693"/>
    <w:rsid w:val="00091ADA"/>
    <w:rsid w:val="00091E56"/>
    <w:rsid w:val="00093D0D"/>
    <w:rsid w:val="0009459C"/>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5A4"/>
    <w:rsid w:val="000A5774"/>
    <w:rsid w:val="000A59DB"/>
    <w:rsid w:val="000A708B"/>
    <w:rsid w:val="000A779C"/>
    <w:rsid w:val="000A786D"/>
    <w:rsid w:val="000B06FB"/>
    <w:rsid w:val="000B0755"/>
    <w:rsid w:val="000B0784"/>
    <w:rsid w:val="000B0EA3"/>
    <w:rsid w:val="000B164D"/>
    <w:rsid w:val="000B1B29"/>
    <w:rsid w:val="000B3137"/>
    <w:rsid w:val="000B357B"/>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F38"/>
    <w:rsid w:val="000D5922"/>
    <w:rsid w:val="000D5976"/>
    <w:rsid w:val="000D63EC"/>
    <w:rsid w:val="000D6964"/>
    <w:rsid w:val="000D6B68"/>
    <w:rsid w:val="000D76A8"/>
    <w:rsid w:val="000E008C"/>
    <w:rsid w:val="000E0576"/>
    <w:rsid w:val="000E0D1A"/>
    <w:rsid w:val="000E0FAF"/>
    <w:rsid w:val="000E114D"/>
    <w:rsid w:val="000E281D"/>
    <w:rsid w:val="000E2AB8"/>
    <w:rsid w:val="000E364A"/>
    <w:rsid w:val="000E3CDD"/>
    <w:rsid w:val="000E4BEE"/>
    <w:rsid w:val="000E58AD"/>
    <w:rsid w:val="000E5DAE"/>
    <w:rsid w:val="000E6021"/>
    <w:rsid w:val="000E74D3"/>
    <w:rsid w:val="000F0B9B"/>
    <w:rsid w:val="000F136B"/>
    <w:rsid w:val="000F33FF"/>
    <w:rsid w:val="000F350B"/>
    <w:rsid w:val="000F4E14"/>
    <w:rsid w:val="000F5EFD"/>
    <w:rsid w:val="000F624E"/>
    <w:rsid w:val="000F6FD4"/>
    <w:rsid w:val="000F7DF5"/>
    <w:rsid w:val="0010090B"/>
    <w:rsid w:val="0010138D"/>
    <w:rsid w:val="00101448"/>
    <w:rsid w:val="00101B89"/>
    <w:rsid w:val="00101EC0"/>
    <w:rsid w:val="001025E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CA"/>
    <w:rsid w:val="00135E1F"/>
    <w:rsid w:val="00136061"/>
    <w:rsid w:val="00136C73"/>
    <w:rsid w:val="00136D5D"/>
    <w:rsid w:val="0013720C"/>
    <w:rsid w:val="0013728B"/>
    <w:rsid w:val="001373C9"/>
    <w:rsid w:val="00137641"/>
    <w:rsid w:val="00137922"/>
    <w:rsid w:val="001400A4"/>
    <w:rsid w:val="00140B9B"/>
    <w:rsid w:val="00140ED7"/>
    <w:rsid w:val="00141832"/>
    <w:rsid w:val="0014280D"/>
    <w:rsid w:val="001431CD"/>
    <w:rsid w:val="001432DB"/>
    <w:rsid w:val="001443C4"/>
    <w:rsid w:val="001444FB"/>
    <w:rsid w:val="00144C08"/>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25DE"/>
    <w:rsid w:val="0022271C"/>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840"/>
    <w:rsid w:val="00246DC4"/>
    <w:rsid w:val="00247280"/>
    <w:rsid w:val="002503C7"/>
    <w:rsid w:val="00250669"/>
    <w:rsid w:val="002507BD"/>
    <w:rsid w:val="0025112D"/>
    <w:rsid w:val="002553F8"/>
    <w:rsid w:val="00255C1E"/>
    <w:rsid w:val="002577FA"/>
    <w:rsid w:val="00257F81"/>
    <w:rsid w:val="002603E3"/>
    <w:rsid w:val="00260E8F"/>
    <w:rsid w:val="002612BF"/>
    <w:rsid w:val="00261A64"/>
    <w:rsid w:val="00262310"/>
    <w:rsid w:val="002628DD"/>
    <w:rsid w:val="00264193"/>
    <w:rsid w:val="00264A4F"/>
    <w:rsid w:val="002650CD"/>
    <w:rsid w:val="00265BAA"/>
    <w:rsid w:val="00265FD7"/>
    <w:rsid w:val="00266006"/>
    <w:rsid w:val="00270D74"/>
    <w:rsid w:val="002712FA"/>
    <w:rsid w:val="0027156A"/>
    <w:rsid w:val="0027184C"/>
    <w:rsid w:val="0027216F"/>
    <w:rsid w:val="00273F95"/>
    <w:rsid w:val="0027418B"/>
    <w:rsid w:val="00274198"/>
    <w:rsid w:val="0027446A"/>
    <w:rsid w:val="0027483F"/>
    <w:rsid w:val="00274D2F"/>
    <w:rsid w:val="00275602"/>
    <w:rsid w:val="00275F83"/>
    <w:rsid w:val="0027626F"/>
    <w:rsid w:val="00276626"/>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3E30"/>
    <w:rsid w:val="0029435F"/>
    <w:rsid w:val="00294A9F"/>
    <w:rsid w:val="0029634D"/>
    <w:rsid w:val="00297C15"/>
    <w:rsid w:val="002A0510"/>
    <w:rsid w:val="002A119F"/>
    <w:rsid w:val="002A2BBB"/>
    <w:rsid w:val="002A3636"/>
    <w:rsid w:val="002A3B61"/>
    <w:rsid w:val="002A3E1E"/>
    <w:rsid w:val="002A3E22"/>
    <w:rsid w:val="002A4909"/>
    <w:rsid w:val="002A5368"/>
    <w:rsid w:val="002A5494"/>
    <w:rsid w:val="002A6D93"/>
    <w:rsid w:val="002A6E90"/>
    <w:rsid w:val="002A6F8E"/>
    <w:rsid w:val="002A73DB"/>
    <w:rsid w:val="002A74AB"/>
    <w:rsid w:val="002B072C"/>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6158"/>
    <w:rsid w:val="003064FA"/>
    <w:rsid w:val="00307248"/>
    <w:rsid w:val="00307F7E"/>
    <w:rsid w:val="0031089B"/>
    <w:rsid w:val="003110B9"/>
    <w:rsid w:val="00313251"/>
    <w:rsid w:val="003133E0"/>
    <w:rsid w:val="00315E0B"/>
    <w:rsid w:val="00316EDE"/>
    <w:rsid w:val="00316F96"/>
    <w:rsid w:val="00317B46"/>
    <w:rsid w:val="00317B81"/>
    <w:rsid w:val="00317CBC"/>
    <w:rsid w:val="003203C3"/>
    <w:rsid w:val="00321D29"/>
    <w:rsid w:val="003227A8"/>
    <w:rsid w:val="00322CE5"/>
    <w:rsid w:val="00323101"/>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42A7"/>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E76"/>
    <w:rsid w:val="00366FE4"/>
    <w:rsid w:val="00371CCD"/>
    <w:rsid w:val="00372407"/>
    <w:rsid w:val="00372B6B"/>
    <w:rsid w:val="0037385E"/>
    <w:rsid w:val="00373912"/>
    <w:rsid w:val="00373F32"/>
    <w:rsid w:val="00374D72"/>
    <w:rsid w:val="00376067"/>
    <w:rsid w:val="00376FF2"/>
    <w:rsid w:val="0037785F"/>
    <w:rsid w:val="00377A3E"/>
    <w:rsid w:val="00377A46"/>
    <w:rsid w:val="00377D31"/>
    <w:rsid w:val="0038018F"/>
    <w:rsid w:val="0038130D"/>
    <w:rsid w:val="0038237F"/>
    <w:rsid w:val="00382B67"/>
    <w:rsid w:val="00382E6D"/>
    <w:rsid w:val="00382F75"/>
    <w:rsid w:val="00383241"/>
    <w:rsid w:val="003832D5"/>
    <w:rsid w:val="003832DB"/>
    <w:rsid w:val="00383678"/>
    <w:rsid w:val="00383FD0"/>
    <w:rsid w:val="00385B51"/>
    <w:rsid w:val="00385BC1"/>
    <w:rsid w:val="003861AC"/>
    <w:rsid w:val="00386660"/>
    <w:rsid w:val="003878A3"/>
    <w:rsid w:val="00390F08"/>
    <w:rsid w:val="00390F57"/>
    <w:rsid w:val="00391F7E"/>
    <w:rsid w:val="003920E0"/>
    <w:rsid w:val="003935DD"/>
    <w:rsid w:val="00394255"/>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F0C"/>
    <w:rsid w:val="003D4C7B"/>
    <w:rsid w:val="003D58FA"/>
    <w:rsid w:val="003D5B77"/>
    <w:rsid w:val="003D5DE3"/>
    <w:rsid w:val="003D65E5"/>
    <w:rsid w:val="003D6718"/>
    <w:rsid w:val="003D6AB1"/>
    <w:rsid w:val="003D6F7A"/>
    <w:rsid w:val="003D71ED"/>
    <w:rsid w:val="003D7352"/>
    <w:rsid w:val="003D7C51"/>
    <w:rsid w:val="003E0252"/>
    <w:rsid w:val="003E0DF2"/>
    <w:rsid w:val="003E2924"/>
    <w:rsid w:val="003E29A3"/>
    <w:rsid w:val="003E341A"/>
    <w:rsid w:val="003E5358"/>
    <w:rsid w:val="003E588C"/>
    <w:rsid w:val="003E5D53"/>
    <w:rsid w:val="003E5E4C"/>
    <w:rsid w:val="003E6968"/>
    <w:rsid w:val="003E6E4E"/>
    <w:rsid w:val="003E75D0"/>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4ABC"/>
    <w:rsid w:val="00414E97"/>
    <w:rsid w:val="00415531"/>
    <w:rsid w:val="004156EF"/>
    <w:rsid w:val="00415AD9"/>
    <w:rsid w:val="00415B2A"/>
    <w:rsid w:val="00415C75"/>
    <w:rsid w:val="0041746C"/>
    <w:rsid w:val="00420D83"/>
    <w:rsid w:val="00421B92"/>
    <w:rsid w:val="00421CB3"/>
    <w:rsid w:val="00422346"/>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70D3"/>
    <w:rsid w:val="0047778C"/>
    <w:rsid w:val="0048014C"/>
    <w:rsid w:val="00481289"/>
    <w:rsid w:val="00481997"/>
    <w:rsid w:val="00481F79"/>
    <w:rsid w:val="004828C4"/>
    <w:rsid w:val="00482ECB"/>
    <w:rsid w:val="00483A21"/>
    <w:rsid w:val="004849B3"/>
    <w:rsid w:val="004855B8"/>
    <w:rsid w:val="00485620"/>
    <w:rsid w:val="004857C8"/>
    <w:rsid w:val="0048603D"/>
    <w:rsid w:val="00486F64"/>
    <w:rsid w:val="00487120"/>
    <w:rsid w:val="00487ABD"/>
    <w:rsid w:val="00490596"/>
    <w:rsid w:val="0049095C"/>
    <w:rsid w:val="00491162"/>
    <w:rsid w:val="004913BB"/>
    <w:rsid w:val="00492067"/>
    <w:rsid w:val="004929D7"/>
    <w:rsid w:val="0049481C"/>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A3"/>
    <w:rsid w:val="004A3942"/>
    <w:rsid w:val="004A3A65"/>
    <w:rsid w:val="004A3D03"/>
    <w:rsid w:val="004A3F9C"/>
    <w:rsid w:val="004A43D6"/>
    <w:rsid w:val="004A4A7B"/>
    <w:rsid w:val="004A537F"/>
    <w:rsid w:val="004A73CB"/>
    <w:rsid w:val="004A7F5A"/>
    <w:rsid w:val="004B12F9"/>
    <w:rsid w:val="004B176A"/>
    <w:rsid w:val="004B1AF5"/>
    <w:rsid w:val="004B1B06"/>
    <w:rsid w:val="004B29FA"/>
    <w:rsid w:val="004B2BCD"/>
    <w:rsid w:val="004B2C06"/>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2726"/>
    <w:rsid w:val="004D2942"/>
    <w:rsid w:val="004D3A55"/>
    <w:rsid w:val="004D4447"/>
    <w:rsid w:val="004D583C"/>
    <w:rsid w:val="004D6183"/>
    <w:rsid w:val="004D62B7"/>
    <w:rsid w:val="004D7189"/>
    <w:rsid w:val="004D7F8F"/>
    <w:rsid w:val="004E082C"/>
    <w:rsid w:val="004E099C"/>
    <w:rsid w:val="004E0C71"/>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EB0"/>
    <w:rsid w:val="004F44D6"/>
    <w:rsid w:val="004F4DA6"/>
    <w:rsid w:val="004F5483"/>
    <w:rsid w:val="004F72B1"/>
    <w:rsid w:val="004F760D"/>
    <w:rsid w:val="004F7A1E"/>
    <w:rsid w:val="004F7F9C"/>
    <w:rsid w:val="0050171F"/>
    <w:rsid w:val="0050193D"/>
    <w:rsid w:val="0050199E"/>
    <w:rsid w:val="005019E2"/>
    <w:rsid w:val="0050264C"/>
    <w:rsid w:val="00503B95"/>
    <w:rsid w:val="00503E14"/>
    <w:rsid w:val="0050420A"/>
    <w:rsid w:val="00504E33"/>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5D37"/>
    <w:rsid w:val="00566394"/>
    <w:rsid w:val="0056670A"/>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CC4"/>
    <w:rsid w:val="00590E66"/>
    <w:rsid w:val="00590F57"/>
    <w:rsid w:val="005915B3"/>
    <w:rsid w:val="005926CA"/>
    <w:rsid w:val="005940EB"/>
    <w:rsid w:val="0059484D"/>
    <w:rsid w:val="00594FA8"/>
    <w:rsid w:val="005950C5"/>
    <w:rsid w:val="00596C42"/>
    <w:rsid w:val="00596CB6"/>
    <w:rsid w:val="005970F6"/>
    <w:rsid w:val="005971EA"/>
    <w:rsid w:val="005972D4"/>
    <w:rsid w:val="00597AFB"/>
    <w:rsid w:val="00597B46"/>
    <w:rsid w:val="005A0559"/>
    <w:rsid w:val="005A0FB0"/>
    <w:rsid w:val="005A14F5"/>
    <w:rsid w:val="005A1561"/>
    <w:rsid w:val="005A24FF"/>
    <w:rsid w:val="005A2848"/>
    <w:rsid w:val="005A3C4F"/>
    <w:rsid w:val="005A3E0E"/>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2E3F"/>
    <w:rsid w:val="005B2EFB"/>
    <w:rsid w:val="005B3856"/>
    <w:rsid w:val="005B3AC5"/>
    <w:rsid w:val="005B3B16"/>
    <w:rsid w:val="005B3D0F"/>
    <w:rsid w:val="005B43D4"/>
    <w:rsid w:val="005B479F"/>
    <w:rsid w:val="005B4A39"/>
    <w:rsid w:val="005B4FDD"/>
    <w:rsid w:val="005B6442"/>
    <w:rsid w:val="005B69D6"/>
    <w:rsid w:val="005B781B"/>
    <w:rsid w:val="005B7983"/>
    <w:rsid w:val="005C0590"/>
    <w:rsid w:val="005C191E"/>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D73"/>
    <w:rsid w:val="005F1E4D"/>
    <w:rsid w:val="005F3C66"/>
    <w:rsid w:val="005F4D33"/>
    <w:rsid w:val="005F51F7"/>
    <w:rsid w:val="005F5AC6"/>
    <w:rsid w:val="005F5F77"/>
    <w:rsid w:val="005F6B00"/>
    <w:rsid w:val="005F73AE"/>
    <w:rsid w:val="005F75D6"/>
    <w:rsid w:val="00600253"/>
    <w:rsid w:val="006009D9"/>
    <w:rsid w:val="00600FEC"/>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6F11"/>
    <w:rsid w:val="00620016"/>
    <w:rsid w:val="0062040E"/>
    <w:rsid w:val="00620AA3"/>
    <w:rsid w:val="00620CA2"/>
    <w:rsid w:val="00620EF1"/>
    <w:rsid w:val="006215CB"/>
    <w:rsid w:val="006223FA"/>
    <w:rsid w:val="00622D1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9AD"/>
    <w:rsid w:val="00712D50"/>
    <w:rsid w:val="00712FF2"/>
    <w:rsid w:val="007138EE"/>
    <w:rsid w:val="007145C3"/>
    <w:rsid w:val="007146ED"/>
    <w:rsid w:val="007154A2"/>
    <w:rsid w:val="0071595B"/>
    <w:rsid w:val="00715DC9"/>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AAF"/>
    <w:rsid w:val="00743FB4"/>
    <w:rsid w:val="00744476"/>
    <w:rsid w:val="007446E8"/>
    <w:rsid w:val="0074518E"/>
    <w:rsid w:val="00746743"/>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90DAB"/>
    <w:rsid w:val="00791044"/>
    <w:rsid w:val="0079120F"/>
    <w:rsid w:val="00791319"/>
    <w:rsid w:val="0079305E"/>
    <w:rsid w:val="007946FE"/>
    <w:rsid w:val="00794B93"/>
    <w:rsid w:val="00795200"/>
    <w:rsid w:val="007957F1"/>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C21"/>
    <w:rsid w:val="007C5E76"/>
    <w:rsid w:val="007C60DB"/>
    <w:rsid w:val="007C6291"/>
    <w:rsid w:val="007C6562"/>
    <w:rsid w:val="007C65BF"/>
    <w:rsid w:val="007C6C96"/>
    <w:rsid w:val="007C78E1"/>
    <w:rsid w:val="007D11F0"/>
    <w:rsid w:val="007D1D81"/>
    <w:rsid w:val="007D264D"/>
    <w:rsid w:val="007D2872"/>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595B"/>
    <w:rsid w:val="007E5A5A"/>
    <w:rsid w:val="007E5C8A"/>
    <w:rsid w:val="007E6271"/>
    <w:rsid w:val="007E65EB"/>
    <w:rsid w:val="007E7119"/>
    <w:rsid w:val="007E72CA"/>
    <w:rsid w:val="007E7A7A"/>
    <w:rsid w:val="007E7E20"/>
    <w:rsid w:val="007E7E4A"/>
    <w:rsid w:val="007F0208"/>
    <w:rsid w:val="007F0931"/>
    <w:rsid w:val="007F0936"/>
    <w:rsid w:val="007F12C9"/>
    <w:rsid w:val="007F2C6F"/>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5804"/>
    <w:rsid w:val="00815B7A"/>
    <w:rsid w:val="00816DD0"/>
    <w:rsid w:val="00817F08"/>
    <w:rsid w:val="00817F86"/>
    <w:rsid w:val="00822153"/>
    <w:rsid w:val="008229EF"/>
    <w:rsid w:val="00822DEF"/>
    <w:rsid w:val="00822F2E"/>
    <w:rsid w:val="0082386A"/>
    <w:rsid w:val="0082461B"/>
    <w:rsid w:val="00825458"/>
    <w:rsid w:val="008259F0"/>
    <w:rsid w:val="008268F0"/>
    <w:rsid w:val="00827336"/>
    <w:rsid w:val="008275C6"/>
    <w:rsid w:val="008278A2"/>
    <w:rsid w:val="008278FE"/>
    <w:rsid w:val="00830009"/>
    <w:rsid w:val="008314EC"/>
    <w:rsid w:val="00831952"/>
    <w:rsid w:val="00831CC5"/>
    <w:rsid w:val="0083211E"/>
    <w:rsid w:val="00832258"/>
    <w:rsid w:val="00833D91"/>
    <w:rsid w:val="008347A0"/>
    <w:rsid w:val="0083546A"/>
    <w:rsid w:val="0083626C"/>
    <w:rsid w:val="0083656C"/>
    <w:rsid w:val="008370CD"/>
    <w:rsid w:val="008371A9"/>
    <w:rsid w:val="00837971"/>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D38"/>
    <w:rsid w:val="00871466"/>
    <w:rsid w:val="00871902"/>
    <w:rsid w:val="00872BAD"/>
    <w:rsid w:val="00873275"/>
    <w:rsid w:val="0087369A"/>
    <w:rsid w:val="00875792"/>
    <w:rsid w:val="00875860"/>
    <w:rsid w:val="00875D5F"/>
    <w:rsid w:val="00876052"/>
    <w:rsid w:val="008764E3"/>
    <w:rsid w:val="008775F8"/>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62F"/>
    <w:rsid w:val="0089722D"/>
    <w:rsid w:val="00897341"/>
    <w:rsid w:val="008974FA"/>
    <w:rsid w:val="00897B98"/>
    <w:rsid w:val="008A41CB"/>
    <w:rsid w:val="008A7E06"/>
    <w:rsid w:val="008B1112"/>
    <w:rsid w:val="008B134B"/>
    <w:rsid w:val="008B1C80"/>
    <w:rsid w:val="008B22CD"/>
    <w:rsid w:val="008B3425"/>
    <w:rsid w:val="008B3A81"/>
    <w:rsid w:val="008B4282"/>
    <w:rsid w:val="008B45AB"/>
    <w:rsid w:val="008B4A06"/>
    <w:rsid w:val="008B4F3D"/>
    <w:rsid w:val="008B5A9E"/>
    <w:rsid w:val="008B7021"/>
    <w:rsid w:val="008B7AE0"/>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4E3"/>
    <w:rsid w:val="008C75A8"/>
    <w:rsid w:val="008C771D"/>
    <w:rsid w:val="008C7F79"/>
    <w:rsid w:val="008D071F"/>
    <w:rsid w:val="008D0CBE"/>
    <w:rsid w:val="008D1BC3"/>
    <w:rsid w:val="008D2560"/>
    <w:rsid w:val="008D2A63"/>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7ED"/>
    <w:rsid w:val="00911897"/>
    <w:rsid w:val="00911B13"/>
    <w:rsid w:val="0091292C"/>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5D"/>
    <w:rsid w:val="00944DF7"/>
    <w:rsid w:val="009452A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FA"/>
    <w:rsid w:val="0098541D"/>
    <w:rsid w:val="00985CDE"/>
    <w:rsid w:val="009863F1"/>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A36"/>
    <w:rsid w:val="009A6DC9"/>
    <w:rsid w:val="009A6F90"/>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B8C"/>
    <w:rsid w:val="00A15BDC"/>
    <w:rsid w:val="00A16E59"/>
    <w:rsid w:val="00A16E8C"/>
    <w:rsid w:val="00A16FF8"/>
    <w:rsid w:val="00A17D6B"/>
    <w:rsid w:val="00A2011B"/>
    <w:rsid w:val="00A20547"/>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6575"/>
    <w:rsid w:val="00A500B9"/>
    <w:rsid w:val="00A502B7"/>
    <w:rsid w:val="00A5116B"/>
    <w:rsid w:val="00A51CEB"/>
    <w:rsid w:val="00A52666"/>
    <w:rsid w:val="00A52B9E"/>
    <w:rsid w:val="00A52ECC"/>
    <w:rsid w:val="00A530B4"/>
    <w:rsid w:val="00A53256"/>
    <w:rsid w:val="00A5329D"/>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726F"/>
    <w:rsid w:val="00A87BFE"/>
    <w:rsid w:val="00A90806"/>
    <w:rsid w:val="00A90CA9"/>
    <w:rsid w:val="00A92118"/>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8F5"/>
    <w:rsid w:val="00B205F9"/>
    <w:rsid w:val="00B22078"/>
    <w:rsid w:val="00B2324D"/>
    <w:rsid w:val="00B2341F"/>
    <w:rsid w:val="00B23A27"/>
    <w:rsid w:val="00B2441E"/>
    <w:rsid w:val="00B260D5"/>
    <w:rsid w:val="00B27539"/>
    <w:rsid w:val="00B2769E"/>
    <w:rsid w:val="00B3047A"/>
    <w:rsid w:val="00B307C5"/>
    <w:rsid w:val="00B30B4A"/>
    <w:rsid w:val="00B31A56"/>
    <w:rsid w:val="00B31BC6"/>
    <w:rsid w:val="00B3288E"/>
    <w:rsid w:val="00B34115"/>
    <w:rsid w:val="00B341BA"/>
    <w:rsid w:val="00B34A86"/>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47E9E"/>
    <w:rsid w:val="00B47F18"/>
    <w:rsid w:val="00B50A94"/>
    <w:rsid w:val="00B51A7F"/>
    <w:rsid w:val="00B51C7E"/>
    <w:rsid w:val="00B52AF5"/>
    <w:rsid w:val="00B53DF4"/>
    <w:rsid w:val="00B549F6"/>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FA"/>
    <w:rsid w:val="00B675B6"/>
    <w:rsid w:val="00B701A9"/>
    <w:rsid w:val="00B718CE"/>
    <w:rsid w:val="00B72CAD"/>
    <w:rsid w:val="00B74028"/>
    <w:rsid w:val="00B7405A"/>
    <w:rsid w:val="00B74D95"/>
    <w:rsid w:val="00B75D23"/>
    <w:rsid w:val="00B764B3"/>
    <w:rsid w:val="00B76A0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A06F1"/>
    <w:rsid w:val="00BA0BF3"/>
    <w:rsid w:val="00BA1ACE"/>
    <w:rsid w:val="00BA1B0C"/>
    <w:rsid w:val="00BA21F4"/>
    <w:rsid w:val="00BA2217"/>
    <w:rsid w:val="00BA2661"/>
    <w:rsid w:val="00BA2DC7"/>
    <w:rsid w:val="00BA30BA"/>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E"/>
    <w:rsid w:val="00C0680E"/>
    <w:rsid w:val="00C11C91"/>
    <w:rsid w:val="00C13372"/>
    <w:rsid w:val="00C14213"/>
    <w:rsid w:val="00C14EB5"/>
    <w:rsid w:val="00C15F81"/>
    <w:rsid w:val="00C174ED"/>
    <w:rsid w:val="00C20022"/>
    <w:rsid w:val="00C215A3"/>
    <w:rsid w:val="00C21A10"/>
    <w:rsid w:val="00C21D13"/>
    <w:rsid w:val="00C23736"/>
    <w:rsid w:val="00C23ECC"/>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5632"/>
    <w:rsid w:val="00C657A1"/>
    <w:rsid w:val="00C65931"/>
    <w:rsid w:val="00C65BA9"/>
    <w:rsid w:val="00C65D29"/>
    <w:rsid w:val="00C66582"/>
    <w:rsid w:val="00C6784F"/>
    <w:rsid w:val="00C67A5E"/>
    <w:rsid w:val="00C67D20"/>
    <w:rsid w:val="00C67E5C"/>
    <w:rsid w:val="00C712D2"/>
    <w:rsid w:val="00C724C5"/>
    <w:rsid w:val="00C72860"/>
    <w:rsid w:val="00C73151"/>
    <w:rsid w:val="00C73700"/>
    <w:rsid w:val="00C74DED"/>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31A5"/>
    <w:rsid w:val="00CA39EE"/>
    <w:rsid w:val="00CA3D33"/>
    <w:rsid w:val="00CA4C91"/>
    <w:rsid w:val="00CA5148"/>
    <w:rsid w:val="00CA5E34"/>
    <w:rsid w:val="00CA5EDF"/>
    <w:rsid w:val="00CA61C1"/>
    <w:rsid w:val="00CA7CA7"/>
    <w:rsid w:val="00CA7D97"/>
    <w:rsid w:val="00CB0907"/>
    <w:rsid w:val="00CB2152"/>
    <w:rsid w:val="00CB26D7"/>
    <w:rsid w:val="00CB2C43"/>
    <w:rsid w:val="00CB2CB2"/>
    <w:rsid w:val="00CB2D41"/>
    <w:rsid w:val="00CB3344"/>
    <w:rsid w:val="00CB4700"/>
    <w:rsid w:val="00CB4EEA"/>
    <w:rsid w:val="00CB5581"/>
    <w:rsid w:val="00CB55D1"/>
    <w:rsid w:val="00CB5C59"/>
    <w:rsid w:val="00CB6070"/>
    <w:rsid w:val="00CB6EAE"/>
    <w:rsid w:val="00CB7400"/>
    <w:rsid w:val="00CB7A26"/>
    <w:rsid w:val="00CC0843"/>
    <w:rsid w:val="00CC12FE"/>
    <w:rsid w:val="00CC1555"/>
    <w:rsid w:val="00CC2308"/>
    <w:rsid w:val="00CC24AB"/>
    <w:rsid w:val="00CC2BE0"/>
    <w:rsid w:val="00CC2E44"/>
    <w:rsid w:val="00CC38BB"/>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C62"/>
    <w:rsid w:val="00CD3B09"/>
    <w:rsid w:val="00CD4387"/>
    <w:rsid w:val="00CD493C"/>
    <w:rsid w:val="00CD4BAA"/>
    <w:rsid w:val="00CD5B63"/>
    <w:rsid w:val="00CD5DED"/>
    <w:rsid w:val="00CD5FD9"/>
    <w:rsid w:val="00CD6E14"/>
    <w:rsid w:val="00CD6E9B"/>
    <w:rsid w:val="00CD727E"/>
    <w:rsid w:val="00CD764B"/>
    <w:rsid w:val="00CE0462"/>
    <w:rsid w:val="00CE0F3A"/>
    <w:rsid w:val="00CE18F4"/>
    <w:rsid w:val="00CE264F"/>
    <w:rsid w:val="00CE2A06"/>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506"/>
    <w:rsid w:val="00CF67EA"/>
    <w:rsid w:val="00CF6841"/>
    <w:rsid w:val="00CF6B72"/>
    <w:rsid w:val="00CF6FC6"/>
    <w:rsid w:val="00CF77A0"/>
    <w:rsid w:val="00CF7BA8"/>
    <w:rsid w:val="00CF7BEF"/>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949"/>
    <w:rsid w:val="00D1296F"/>
    <w:rsid w:val="00D12B00"/>
    <w:rsid w:val="00D143D2"/>
    <w:rsid w:val="00D146A1"/>
    <w:rsid w:val="00D14F0F"/>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4E1"/>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4000"/>
    <w:rsid w:val="00D946F6"/>
    <w:rsid w:val="00D948EE"/>
    <w:rsid w:val="00D9549B"/>
    <w:rsid w:val="00D96755"/>
    <w:rsid w:val="00D96E32"/>
    <w:rsid w:val="00D97034"/>
    <w:rsid w:val="00D9743B"/>
    <w:rsid w:val="00D979B7"/>
    <w:rsid w:val="00DA0B2D"/>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46B5"/>
    <w:rsid w:val="00DB514E"/>
    <w:rsid w:val="00DB5637"/>
    <w:rsid w:val="00DB60EF"/>
    <w:rsid w:val="00DB7273"/>
    <w:rsid w:val="00DB730A"/>
    <w:rsid w:val="00DB7E4C"/>
    <w:rsid w:val="00DC0E32"/>
    <w:rsid w:val="00DC1158"/>
    <w:rsid w:val="00DC12F0"/>
    <w:rsid w:val="00DC1762"/>
    <w:rsid w:val="00DC1DF2"/>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545F"/>
    <w:rsid w:val="00DD5E9A"/>
    <w:rsid w:val="00DD7981"/>
    <w:rsid w:val="00DE0398"/>
    <w:rsid w:val="00DE0881"/>
    <w:rsid w:val="00DE0D3A"/>
    <w:rsid w:val="00DE118C"/>
    <w:rsid w:val="00DE1AB8"/>
    <w:rsid w:val="00DE2B7A"/>
    <w:rsid w:val="00DE3D73"/>
    <w:rsid w:val="00DE48EB"/>
    <w:rsid w:val="00DE5671"/>
    <w:rsid w:val="00DE5E91"/>
    <w:rsid w:val="00DE5EC1"/>
    <w:rsid w:val="00DE70E0"/>
    <w:rsid w:val="00DE7189"/>
    <w:rsid w:val="00DE7965"/>
    <w:rsid w:val="00DF052B"/>
    <w:rsid w:val="00DF0611"/>
    <w:rsid w:val="00DF12E3"/>
    <w:rsid w:val="00DF1640"/>
    <w:rsid w:val="00DF1F82"/>
    <w:rsid w:val="00DF2ECA"/>
    <w:rsid w:val="00DF35C8"/>
    <w:rsid w:val="00DF51A8"/>
    <w:rsid w:val="00DF596A"/>
    <w:rsid w:val="00DF636E"/>
    <w:rsid w:val="00DF78C0"/>
    <w:rsid w:val="00E02494"/>
    <w:rsid w:val="00E0259D"/>
    <w:rsid w:val="00E03452"/>
    <w:rsid w:val="00E03AFE"/>
    <w:rsid w:val="00E03E05"/>
    <w:rsid w:val="00E04F33"/>
    <w:rsid w:val="00E07829"/>
    <w:rsid w:val="00E103E7"/>
    <w:rsid w:val="00E10F28"/>
    <w:rsid w:val="00E11273"/>
    <w:rsid w:val="00E12B00"/>
    <w:rsid w:val="00E12CBB"/>
    <w:rsid w:val="00E13B20"/>
    <w:rsid w:val="00E1550A"/>
    <w:rsid w:val="00E156D1"/>
    <w:rsid w:val="00E15AAB"/>
    <w:rsid w:val="00E16E8F"/>
    <w:rsid w:val="00E177DF"/>
    <w:rsid w:val="00E20036"/>
    <w:rsid w:val="00E201F9"/>
    <w:rsid w:val="00E207EF"/>
    <w:rsid w:val="00E20FD0"/>
    <w:rsid w:val="00E220C3"/>
    <w:rsid w:val="00E239B1"/>
    <w:rsid w:val="00E23CA2"/>
    <w:rsid w:val="00E243EF"/>
    <w:rsid w:val="00E24677"/>
    <w:rsid w:val="00E2554A"/>
    <w:rsid w:val="00E255B3"/>
    <w:rsid w:val="00E25ABF"/>
    <w:rsid w:val="00E26762"/>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7599"/>
    <w:rsid w:val="00E87775"/>
    <w:rsid w:val="00E87CE5"/>
    <w:rsid w:val="00E87D2E"/>
    <w:rsid w:val="00E90B27"/>
    <w:rsid w:val="00E91815"/>
    <w:rsid w:val="00E91E44"/>
    <w:rsid w:val="00E93585"/>
    <w:rsid w:val="00E93AE5"/>
    <w:rsid w:val="00E93C33"/>
    <w:rsid w:val="00E93CA4"/>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F83"/>
    <w:rsid w:val="00EF3381"/>
    <w:rsid w:val="00EF3521"/>
    <w:rsid w:val="00EF4257"/>
    <w:rsid w:val="00EF63E6"/>
    <w:rsid w:val="00EF6FC4"/>
    <w:rsid w:val="00EF6FFA"/>
    <w:rsid w:val="00EF7FBE"/>
    <w:rsid w:val="00F002B5"/>
    <w:rsid w:val="00F00D84"/>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7371"/>
    <w:rsid w:val="00F07554"/>
    <w:rsid w:val="00F07647"/>
    <w:rsid w:val="00F07722"/>
    <w:rsid w:val="00F078B8"/>
    <w:rsid w:val="00F07AA7"/>
    <w:rsid w:val="00F105DD"/>
    <w:rsid w:val="00F10A5F"/>
    <w:rsid w:val="00F10EF9"/>
    <w:rsid w:val="00F124B6"/>
    <w:rsid w:val="00F12795"/>
    <w:rsid w:val="00F1290D"/>
    <w:rsid w:val="00F13CE7"/>
    <w:rsid w:val="00F143A3"/>
    <w:rsid w:val="00F1445E"/>
    <w:rsid w:val="00F15A05"/>
    <w:rsid w:val="00F15A8F"/>
    <w:rsid w:val="00F17AB3"/>
    <w:rsid w:val="00F17E9A"/>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6BB3"/>
    <w:rsid w:val="00F36CE5"/>
    <w:rsid w:val="00F36E01"/>
    <w:rsid w:val="00F36E4E"/>
    <w:rsid w:val="00F37257"/>
    <w:rsid w:val="00F37299"/>
    <w:rsid w:val="00F37871"/>
    <w:rsid w:val="00F37E4A"/>
    <w:rsid w:val="00F4085D"/>
    <w:rsid w:val="00F419C3"/>
    <w:rsid w:val="00F421AD"/>
    <w:rsid w:val="00F4365E"/>
    <w:rsid w:val="00F4382C"/>
    <w:rsid w:val="00F445B4"/>
    <w:rsid w:val="00F45247"/>
    <w:rsid w:val="00F4575E"/>
    <w:rsid w:val="00F457ED"/>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BC6"/>
    <w:rsid w:val="00F62EA9"/>
    <w:rsid w:val="00F63497"/>
    <w:rsid w:val="00F658A5"/>
    <w:rsid w:val="00F6593B"/>
    <w:rsid w:val="00F65BF6"/>
    <w:rsid w:val="00F65C36"/>
    <w:rsid w:val="00F65CB9"/>
    <w:rsid w:val="00F66977"/>
    <w:rsid w:val="00F67373"/>
    <w:rsid w:val="00F706D9"/>
    <w:rsid w:val="00F722FF"/>
    <w:rsid w:val="00F74FDF"/>
    <w:rsid w:val="00F75198"/>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B37"/>
    <w:rsid w:val="00F8490A"/>
    <w:rsid w:val="00F84DE6"/>
    <w:rsid w:val="00F84F2C"/>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6E0"/>
    <w:rsid w:val="00FB6A07"/>
    <w:rsid w:val="00FB6D5F"/>
    <w:rsid w:val="00FB730E"/>
    <w:rsid w:val="00FB7A3B"/>
    <w:rsid w:val="00FC0134"/>
    <w:rsid w:val="00FC144E"/>
    <w:rsid w:val="00FC14A7"/>
    <w:rsid w:val="00FC1B83"/>
    <w:rsid w:val="00FC29EA"/>
    <w:rsid w:val="00FC2B70"/>
    <w:rsid w:val="00FC2F7A"/>
    <w:rsid w:val="00FC45DB"/>
    <w:rsid w:val="00FC499A"/>
    <w:rsid w:val="00FC5C68"/>
    <w:rsid w:val="00FC5F1E"/>
    <w:rsid w:val="00FC6293"/>
    <w:rsid w:val="00FC6DF7"/>
    <w:rsid w:val="00FC720C"/>
    <w:rsid w:val="00FC75E7"/>
    <w:rsid w:val="00FC7BB7"/>
    <w:rsid w:val="00FC7CC4"/>
    <w:rsid w:val="00FC7CE8"/>
    <w:rsid w:val="00FC7EAE"/>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EC49-E654-46DC-BEEB-7494B37C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4380</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4</cp:revision>
  <cp:lastPrinted>2017-06-20T19:08:00Z</cp:lastPrinted>
  <dcterms:created xsi:type="dcterms:W3CDTF">2017-06-20T17:51:00Z</dcterms:created>
  <dcterms:modified xsi:type="dcterms:W3CDTF">2017-06-20T19:10:00Z</dcterms:modified>
</cp:coreProperties>
</file>